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4563" w14:textId="4D3E6432" w:rsidR="001C27B6" w:rsidRDefault="004549A9" w:rsidP="00FC498C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Hlk123115591"/>
      <w:r>
        <w:rPr>
          <w:rFonts w:ascii="Verdana" w:hAnsi="Verdana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0B898" wp14:editId="1C630647">
                <wp:simplePos x="0" y="0"/>
                <wp:positionH relativeFrom="margin">
                  <wp:posOffset>0</wp:posOffset>
                </wp:positionH>
                <wp:positionV relativeFrom="paragraph">
                  <wp:posOffset>-238125</wp:posOffset>
                </wp:positionV>
                <wp:extent cx="6400800" cy="457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5BEA0" w14:textId="405C9AF2" w:rsidR="004549A9" w:rsidRPr="005C434D" w:rsidRDefault="00FC498C" w:rsidP="00FC498C">
                            <w:pPr>
                              <w:jc w:val="center"/>
                              <w:rPr>
                                <w:color w:val="A50021"/>
                              </w:rPr>
                            </w:pPr>
                            <w:r w:rsidRPr="005C434D">
                              <w:rPr>
                                <w:rFonts w:ascii="Verdana" w:hAnsi="Verdana"/>
                                <w:b/>
                                <w:bCs/>
                                <w:color w:val="A50021"/>
                                <w:sz w:val="24"/>
                                <w:szCs w:val="24"/>
                              </w:rPr>
                              <w:t>SOLICITUD PARA AUTORIZACIÓN DE RECOLECCIÓN Y TRANSPORTE DE RESIDUOS DE MANEJO 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B898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-18.75pt;width:7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" filled="f" stroked="f" strokeweight=".5pt">
                <v:textbox>
                  <w:txbxContent>
                    <w:p w14:paraId="58A5BEA0" w14:textId="405C9AF2" w:rsidR="004549A9" w:rsidRPr="005C434D" w:rsidRDefault="00FC498C" w:rsidP="00FC498C">
                      <w:pPr>
                        <w:jc w:val="center"/>
                        <w:rPr>
                          <w:color w:val="A50021"/>
                        </w:rPr>
                      </w:pPr>
                      <w:r w:rsidRPr="005C434D">
                        <w:rPr>
                          <w:rFonts w:ascii="Verdana" w:hAnsi="Verdana"/>
                          <w:b/>
                          <w:bCs/>
                          <w:color w:val="A50021"/>
                          <w:sz w:val="24"/>
                          <w:szCs w:val="24"/>
                        </w:rPr>
                        <w:t>SOLICITUD PARA AUTORIZACIÓN DE RECOLECCIÓN Y TRANSPORTE DE RESIDUOS DE MANEJO ESPE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19CE75EC" w14:textId="57BB73AF" w:rsidR="00FC498C" w:rsidRDefault="005C434D" w:rsidP="008314C4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val="es-MX" w:eastAsia="es-MX"/>
        </w:rPr>
        <w:drawing>
          <wp:inline distT="0" distB="0" distL="0" distR="0" wp14:anchorId="4D51E02F" wp14:editId="7D6ED1DE">
            <wp:extent cx="6053340" cy="1950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4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948" w14:textId="389B4C9C" w:rsidR="00421DEF" w:rsidRDefault="00421DEF" w:rsidP="009B5D83">
      <w:pPr>
        <w:jc w:val="center"/>
        <w:rPr>
          <w:rFonts w:ascii="Verdana" w:hAnsi="Verdan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21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17"/>
        <w:gridCol w:w="1276"/>
        <w:gridCol w:w="1504"/>
        <w:gridCol w:w="60"/>
        <w:gridCol w:w="1129"/>
        <w:gridCol w:w="1276"/>
        <w:gridCol w:w="1281"/>
      </w:tblGrid>
      <w:tr w:rsidR="00314BA1" w:rsidRPr="00CE7148" w14:paraId="11277326" w14:textId="77777777" w:rsidTr="00314BA1">
        <w:trPr>
          <w:trHeight w:val="385"/>
        </w:trPr>
        <w:tc>
          <w:tcPr>
            <w:tcW w:w="10065" w:type="dxa"/>
            <w:gridSpan w:val="9"/>
            <w:vAlign w:val="center"/>
          </w:tcPr>
          <w:p w14:paraId="1BDD3ADA" w14:textId="77777777" w:rsidR="00314BA1" w:rsidRPr="00CE7148" w:rsidRDefault="00314BA1" w:rsidP="00314B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OS GENERALES DEL </w:t>
            </w:r>
            <w:r w:rsidRPr="00D65CC5">
              <w:rPr>
                <w:rFonts w:ascii="Verdana" w:hAnsi="Verdana"/>
                <w:b/>
                <w:bCs/>
                <w:sz w:val="18"/>
                <w:szCs w:val="18"/>
              </w:rPr>
              <w:t>PROMOVENTE</w:t>
            </w:r>
          </w:p>
        </w:tc>
      </w:tr>
      <w:tr w:rsidR="00314BA1" w:rsidRPr="00CE7148" w14:paraId="6618424B" w14:textId="77777777" w:rsidTr="00314BA1">
        <w:trPr>
          <w:trHeight w:val="731"/>
        </w:trPr>
        <w:tc>
          <w:tcPr>
            <w:tcW w:w="6379" w:type="dxa"/>
            <w:gridSpan w:val="6"/>
          </w:tcPr>
          <w:p w14:paraId="317923E4" w14:textId="77777777" w:rsidR="00314BA1" w:rsidRPr="00CE7148" w:rsidRDefault="00314BA1" w:rsidP="00314BA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1) NOMBRE O RAZÓN SOCIAL: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686" w:type="dxa"/>
            <w:gridSpan w:val="3"/>
          </w:tcPr>
          <w:p w14:paraId="0F62A651" w14:textId="77777777" w:rsidR="00314BA1" w:rsidRPr="00CE7148" w:rsidRDefault="00314BA1" w:rsidP="00314BA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2) RFC:</w:t>
            </w:r>
          </w:p>
          <w:p w14:paraId="569325A6" w14:textId="77777777" w:rsidR="00314BA1" w:rsidRPr="00CE7148" w:rsidRDefault="00314BA1" w:rsidP="00314B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14BA1" w:rsidRPr="00CE7148" w14:paraId="3CFFD459" w14:textId="77777777" w:rsidTr="00314BA1">
        <w:trPr>
          <w:trHeight w:val="570"/>
        </w:trPr>
        <w:tc>
          <w:tcPr>
            <w:tcW w:w="10065" w:type="dxa"/>
            <w:gridSpan w:val="9"/>
          </w:tcPr>
          <w:p w14:paraId="4BB43427" w14:textId="378C5B1B" w:rsidR="00314BA1" w:rsidRDefault="00D42BBB" w:rsidP="00314BA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5EDF4" wp14:editId="13D24885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31445</wp:posOffset>
                      </wp:positionV>
                      <wp:extent cx="205740" cy="147955"/>
                      <wp:effectExtent l="0" t="0" r="22860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ED04E6" w14:textId="77777777" w:rsidR="00314BA1" w:rsidRPr="00481E47" w:rsidRDefault="00314BA1" w:rsidP="00314BA1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5EDF4" id="Rectángulo 18" o:spid="_x0000_s1027" style="position:absolute;margin-left:242.05pt;margin-top:10.35pt;width:16.2pt;height:1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AobAIAAAA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" fillcolor="window" strokecolor="windowText" strokeweight="1pt">
                      <v:textbox>
                        <w:txbxContent>
                          <w:p w14:paraId="36ED04E6" w14:textId="77777777" w:rsidR="00314BA1" w:rsidRPr="00481E47" w:rsidRDefault="00314BA1" w:rsidP="00314BA1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4BA1">
              <w:rPr>
                <w:rFonts w:ascii="Verdana" w:hAnsi="Verdana"/>
                <w:b/>
                <w:bCs/>
                <w:sz w:val="18"/>
                <w:szCs w:val="18"/>
              </w:rPr>
              <w:t xml:space="preserve">3) TIPO DE </w:t>
            </w:r>
            <w:r w:rsidR="00314BA1" w:rsidRPr="00811DD5">
              <w:rPr>
                <w:rFonts w:ascii="Verdana" w:hAnsi="Verdana"/>
                <w:b/>
                <w:bCs/>
                <w:sz w:val="18"/>
                <w:szCs w:val="18"/>
              </w:rPr>
              <w:t>TRÁMITE</w:t>
            </w:r>
            <w:r w:rsidR="00314BA1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22AF5FED" w14:textId="57140C90" w:rsidR="00314BA1" w:rsidRPr="001054DD" w:rsidRDefault="00314BA1" w:rsidP="00D42B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</w:t>
            </w:r>
            <w:r w:rsidR="00D42BB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42BBB">
              <w:rPr>
                <w:rFonts w:ascii="Verdana" w:hAnsi="Verdana"/>
                <w:sz w:val="18"/>
                <w:szCs w:val="18"/>
              </w:rPr>
              <w:t>Nuevo              Actualización        No. de registro:</w:t>
            </w:r>
          </w:p>
        </w:tc>
      </w:tr>
      <w:tr w:rsidR="00314BA1" w:rsidRPr="00CE7148" w14:paraId="0F738AEA" w14:textId="77777777" w:rsidTr="00D94740">
        <w:trPr>
          <w:cantSplit/>
          <w:trHeight w:val="1234"/>
        </w:trPr>
        <w:tc>
          <w:tcPr>
            <w:tcW w:w="10065" w:type="dxa"/>
            <w:gridSpan w:val="9"/>
          </w:tcPr>
          <w:p w14:paraId="3D823E96" w14:textId="7808E726" w:rsidR="00314BA1" w:rsidRDefault="00314BA1" w:rsidP="00314BA1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 xml:space="preserve">) </w:t>
            </w:r>
            <w:r w:rsidRPr="009E7EE7">
              <w:rPr>
                <w:rFonts w:ascii="Verdana" w:hAnsi="Verdana"/>
                <w:b/>
                <w:bCs/>
                <w:sz w:val="18"/>
                <w:szCs w:val="18"/>
              </w:rPr>
              <w:t>PRINCIPAL</w:t>
            </w:r>
            <w:r w:rsidR="00EA13B0" w:rsidRPr="009E7EE7">
              <w:rPr>
                <w:rFonts w:ascii="Verdana" w:hAnsi="Verdana"/>
                <w:b/>
                <w:bCs/>
                <w:sz w:val="18"/>
                <w:szCs w:val="18"/>
              </w:rPr>
              <w:t xml:space="preserve">ES </w:t>
            </w:r>
            <w:r w:rsidR="00776856" w:rsidRPr="009E7EE7">
              <w:rPr>
                <w:rFonts w:ascii="Verdana" w:hAnsi="Verdana"/>
                <w:b/>
                <w:bCs/>
                <w:sz w:val="18"/>
                <w:szCs w:val="18"/>
              </w:rPr>
              <w:t>RESIDUO</w:t>
            </w:r>
            <w:r w:rsidR="00146512" w:rsidRPr="009E7EE7">
              <w:rPr>
                <w:rFonts w:ascii="Verdana" w:hAnsi="Verdana"/>
                <w:b/>
                <w:bCs/>
                <w:sz w:val="18"/>
                <w:szCs w:val="18"/>
              </w:rPr>
              <w:t>S A TRANSPORTAR:</w:t>
            </w:r>
          </w:p>
          <w:p w14:paraId="33F46403" w14:textId="0FB70A97" w:rsidR="00314BA1" w:rsidRDefault="009B0430" w:rsidP="00314BA1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2C2130" wp14:editId="55516136">
                      <wp:simplePos x="0" y="0"/>
                      <wp:positionH relativeFrom="column">
                        <wp:posOffset>1266808</wp:posOffset>
                      </wp:positionH>
                      <wp:positionV relativeFrom="paragraph">
                        <wp:posOffset>37465</wp:posOffset>
                      </wp:positionV>
                      <wp:extent cx="205740" cy="147955"/>
                      <wp:effectExtent l="0" t="0" r="22860" b="234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EACEE2" w14:textId="77777777" w:rsidR="00382D27" w:rsidRPr="00481E47" w:rsidRDefault="00382D27" w:rsidP="00382D27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C2130" id="Rectángulo 3" o:spid="_x0000_s1028" style="position:absolute;margin-left:99.75pt;margin-top:2.95pt;width:16.2pt;height:1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llbAIAAAA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" fillcolor="window" strokecolor="windowText" strokeweight="1pt">
                      <v:textbox>
                        <w:txbxContent>
                          <w:p w14:paraId="74EACEE2" w14:textId="77777777" w:rsidR="00382D27" w:rsidRPr="00481E47" w:rsidRDefault="00382D27" w:rsidP="00382D27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512">
              <w:rPr>
                <w:rFonts w:ascii="Verdana" w:hAnsi="Verdana"/>
                <w:sz w:val="18"/>
                <w:szCs w:val="18"/>
              </w:rPr>
              <w:t>Residu</w:t>
            </w:r>
            <w:r w:rsidR="00382D27">
              <w:rPr>
                <w:rFonts w:ascii="Verdana" w:hAnsi="Verdana"/>
                <w:sz w:val="18"/>
                <w:szCs w:val="18"/>
              </w:rPr>
              <w:t xml:space="preserve">os </w:t>
            </w:r>
            <w:r w:rsidR="00146512">
              <w:rPr>
                <w:rFonts w:ascii="Verdana" w:hAnsi="Verdana"/>
                <w:sz w:val="18"/>
                <w:szCs w:val="18"/>
              </w:rPr>
              <w:t>propios</w:t>
            </w:r>
            <w:r w:rsidR="00382D27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F66AF7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 xml:space="preserve">No. de </w:t>
            </w:r>
            <w:r w:rsidR="00D94740">
              <w:rPr>
                <w:rFonts w:ascii="Verdana" w:hAnsi="Verdana"/>
                <w:sz w:val="18"/>
                <w:szCs w:val="18"/>
              </w:rPr>
              <w:t>RGME: __________________________________________________</w:t>
            </w:r>
            <w:r w:rsidR="00382D27">
              <w:rPr>
                <w:rFonts w:ascii="Verdana" w:hAnsi="Verdana"/>
                <w:sz w:val="18"/>
                <w:szCs w:val="18"/>
              </w:rPr>
              <w:t xml:space="preserve">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</w:t>
            </w:r>
          </w:p>
          <w:p w14:paraId="1D2E2CA6" w14:textId="528DAA6D" w:rsidR="00146512" w:rsidRPr="00146512" w:rsidRDefault="009B0430" w:rsidP="00314BA1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6EEC08" wp14:editId="7FCDFB7B">
                      <wp:simplePos x="0" y="0"/>
                      <wp:positionH relativeFrom="column">
                        <wp:posOffset>1271253</wp:posOffset>
                      </wp:positionH>
                      <wp:positionV relativeFrom="paragraph">
                        <wp:posOffset>59055</wp:posOffset>
                      </wp:positionV>
                      <wp:extent cx="205740" cy="147955"/>
                      <wp:effectExtent l="0" t="0" r="22860" b="234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120B7" w14:textId="77777777" w:rsidR="00382D27" w:rsidRPr="00481E47" w:rsidRDefault="00382D27" w:rsidP="00314BA1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EEC08" id="Rectángulo 4" o:spid="_x0000_s1029" style="position:absolute;margin-left:100.1pt;margin-top:4.65pt;width:16.2pt;height:1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" fillcolor="window" strokecolor="windowText" strokeweight="1pt">
                      <v:textbox>
                        <w:txbxContent>
                          <w:p w14:paraId="5BE120B7" w14:textId="77777777" w:rsidR="00382D27" w:rsidRPr="00481E47" w:rsidRDefault="00382D27" w:rsidP="00314BA1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512" w:rsidRPr="00146512">
              <w:rPr>
                <w:rFonts w:ascii="Verdana" w:hAnsi="Verdana"/>
                <w:sz w:val="18"/>
                <w:szCs w:val="18"/>
              </w:rPr>
              <w:t>Residuos de terceros</w:t>
            </w:r>
            <w:r w:rsidR="00382D27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</w:t>
            </w:r>
            <w:r w:rsidR="00382D2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</w:t>
            </w:r>
          </w:p>
        </w:tc>
      </w:tr>
      <w:tr w:rsidR="00314BA1" w:rsidRPr="00CE7148" w14:paraId="72C162EC" w14:textId="77777777" w:rsidTr="00314BA1">
        <w:trPr>
          <w:trHeight w:val="3602"/>
        </w:trPr>
        <w:tc>
          <w:tcPr>
            <w:tcW w:w="10065" w:type="dxa"/>
            <w:gridSpan w:val="9"/>
          </w:tcPr>
          <w:p w14:paraId="28EAD431" w14:textId="0B7AC60B" w:rsidR="00314BA1" w:rsidRPr="00CE7148" w:rsidRDefault="00CB437B" w:rsidP="00314BA1">
            <w:pPr>
              <w:spacing w:before="60" w:after="240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5</w:t>
            </w:r>
            <w:r w:rsidR="00314BA1"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) </w:t>
            </w:r>
            <w:r w:rsidR="00314BA1">
              <w:rPr>
                <w:rFonts w:ascii="Verdana" w:hAnsi="Verdana"/>
                <w:b/>
                <w:noProof/>
                <w:sz w:val="18"/>
                <w:szCs w:val="18"/>
              </w:rPr>
              <w:t xml:space="preserve">DATOS DE CONTACTO </w:t>
            </w:r>
            <w:r w:rsidR="00314BA1"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PARA OÍR Y RECIBIR NOTIFICACIONES </w:t>
            </w:r>
          </w:p>
          <w:p w14:paraId="53DB127F" w14:textId="25F3F239" w:rsidR="00314BA1" w:rsidRPr="00816280" w:rsidRDefault="00314BA1" w:rsidP="00314BA1">
            <w:pPr>
              <w:spacing w:line="480" w:lineRule="auto"/>
              <w:rPr>
                <w:rFonts w:ascii="Verdana" w:hAnsi="Verdana"/>
                <w:sz w:val="18"/>
                <w:szCs w:val="18"/>
                <w:u w:val="single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alle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softHyphen/>
              <w:t>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166182E8" w14:textId="77777777" w:rsidR="00314BA1" w:rsidRDefault="00314BA1" w:rsidP="00314BA1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No. Exteri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No. Interio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Colonia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_______ 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5E7BFEB" w14:textId="77777777" w:rsidR="00314BA1" w:rsidRPr="00CE7148" w:rsidRDefault="00314BA1" w:rsidP="00314BA1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Localidad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Municipi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Veracruz.</w:t>
            </w:r>
          </w:p>
          <w:p w14:paraId="16BA78B5" w14:textId="77777777" w:rsidR="00314BA1" w:rsidRPr="00CE7148" w:rsidRDefault="00314BA1" w:rsidP="00314BA1">
            <w:pPr>
              <w:spacing w:line="48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Teléfono(s): (</w:t>
            </w:r>
            <w:r w:rsidRPr="004D5E84">
              <w:rPr>
                <w:rFonts w:ascii="Verdana" w:hAnsi="Verdana"/>
                <w:sz w:val="18"/>
                <w:szCs w:val="18"/>
              </w:rPr>
              <w:t>10 dígitos</w:t>
            </w:r>
            <w:r w:rsidRPr="00CE7148">
              <w:rPr>
                <w:rFonts w:ascii="Verdana" w:hAnsi="Verdana"/>
                <w:sz w:val="18"/>
                <w:szCs w:val="18"/>
              </w:rPr>
              <w:t>)</w:t>
            </w:r>
          </w:p>
          <w:p w14:paraId="0AB58588" w14:textId="77777777" w:rsidR="00314BA1" w:rsidRPr="00CE7148" w:rsidRDefault="00314BA1" w:rsidP="00314BA1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4D5E84">
              <w:rPr>
                <w:rFonts w:ascii="Verdana" w:hAnsi="Verdana"/>
                <w:sz w:val="18"/>
                <w:szCs w:val="18"/>
              </w:rPr>
              <w:t>Fij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4D5E84">
              <w:rPr>
                <w:rFonts w:ascii="Verdana" w:hAnsi="Verdana"/>
                <w:sz w:val="18"/>
                <w:szCs w:val="18"/>
              </w:rPr>
              <w:t>Móv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__________ </w:t>
            </w:r>
          </w:p>
          <w:p w14:paraId="70D07AB6" w14:textId="7459889B" w:rsidR="00314BA1" w:rsidRPr="00CE7148" w:rsidRDefault="00314BA1" w:rsidP="00314BA1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orreo(s) Electrónico(s): 1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2.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</w:t>
            </w:r>
            <w:r w:rsidR="00C608B2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</w:t>
            </w:r>
          </w:p>
          <w:p w14:paraId="09007CD3" w14:textId="77777777" w:rsidR="00314BA1" w:rsidRPr="00CE7148" w:rsidRDefault="00314BA1" w:rsidP="00314BA1">
            <w:pPr>
              <w:spacing w:before="60" w:after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Ubicación </w:t>
            </w:r>
            <w:r w:rsidRPr="001F13E2">
              <w:rPr>
                <w:rFonts w:ascii="Verdana" w:hAnsi="Verdana"/>
                <w:bCs/>
                <w:noProof/>
                <w:sz w:val="18"/>
                <w:szCs w:val="18"/>
              </w:rPr>
              <w:t>geográfica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: </w:t>
            </w:r>
            <w:r w:rsidRPr="00253113">
              <w:rPr>
                <w:rFonts w:ascii="Verdana" w:hAnsi="Verdana"/>
                <w:bCs/>
                <w:sz w:val="18"/>
                <w:szCs w:val="18"/>
              </w:rPr>
              <w:t xml:space="preserve">                    </w:t>
            </w:r>
          </w:p>
        </w:tc>
      </w:tr>
      <w:tr w:rsidR="00314BA1" w:rsidRPr="00CE7148" w14:paraId="0BBF1B38" w14:textId="77777777" w:rsidTr="00314BA1">
        <w:trPr>
          <w:trHeight w:val="452"/>
        </w:trPr>
        <w:tc>
          <w:tcPr>
            <w:tcW w:w="988" w:type="dxa"/>
          </w:tcPr>
          <w:p w14:paraId="7FFCE161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134" w:type="dxa"/>
          </w:tcPr>
          <w:p w14:paraId="235F4AF0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CAA70A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0E76F9E9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55E19DE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0613124C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B1AD60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4F550574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14BA1" w:rsidRPr="00CE7148" w14:paraId="25477590" w14:textId="77777777" w:rsidTr="00314BA1">
        <w:trPr>
          <w:trHeight w:val="546"/>
        </w:trPr>
        <w:tc>
          <w:tcPr>
            <w:tcW w:w="988" w:type="dxa"/>
          </w:tcPr>
          <w:p w14:paraId="3D83F249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134" w:type="dxa"/>
          </w:tcPr>
          <w:p w14:paraId="09F2A42D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11B07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25C6BCBA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442F599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27D4DA1B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C00A63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015B43DF" w14:textId="77777777" w:rsidR="00314BA1" w:rsidRPr="00CE7148" w:rsidRDefault="00314BA1" w:rsidP="00314BA1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4"/>
        <w:tblW w:w="10075" w:type="dxa"/>
        <w:tblLook w:val="04A0" w:firstRow="1" w:lastRow="0" w:firstColumn="1" w:lastColumn="0" w:noHBand="0" w:noVBand="1"/>
      </w:tblPr>
      <w:tblGrid>
        <w:gridCol w:w="5257"/>
        <w:gridCol w:w="4818"/>
      </w:tblGrid>
      <w:tr w:rsidR="00314BA1" w14:paraId="65E6D1BE" w14:textId="77777777" w:rsidTr="00314BA1">
        <w:trPr>
          <w:trHeight w:val="990"/>
        </w:trPr>
        <w:tc>
          <w:tcPr>
            <w:tcW w:w="5257" w:type="dxa"/>
            <w:vMerge w:val="restart"/>
          </w:tcPr>
          <w:p w14:paraId="0D1D451B" w14:textId="77777777" w:rsidR="00314BA1" w:rsidRPr="0069046A" w:rsidRDefault="00314BA1" w:rsidP="00314BA1">
            <w:pPr>
              <w:jc w:val="center"/>
              <w:rPr>
                <w:rFonts w:ascii="Verdana" w:hAnsi="Verdana"/>
              </w:rPr>
            </w:pPr>
            <w:r w:rsidRPr="0069046A">
              <w:rPr>
                <w:rFonts w:ascii="Verdana" w:hAnsi="Verdana"/>
              </w:rPr>
              <w:t xml:space="preserve">Sello de recepción </w:t>
            </w:r>
          </w:p>
          <w:p w14:paraId="36F0C33F" w14:textId="77777777" w:rsidR="00314BA1" w:rsidRPr="0069046A" w:rsidRDefault="00314BA1" w:rsidP="00314BA1">
            <w:pPr>
              <w:jc w:val="center"/>
              <w:rPr>
                <w:rFonts w:ascii="Verdana" w:hAnsi="Verdana"/>
              </w:rPr>
            </w:pPr>
          </w:p>
          <w:p w14:paraId="4D7F28B2" w14:textId="77777777" w:rsidR="00314BA1" w:rsidRPr="0069046A" w:rsidRDefault="00314BA1" w:rsidP="00314BA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8" w:type="dxa"/>
          </w:tcPr>
          <w:p w14:paraId="22490238" w14:textId="77777777" w:rsidR="00314BA1" w:rsidRPr="0069046A" w:rsidRDefault="00314BA1" w:rsidP="00314BA1">
            <w:pPr>
              <w:jc w:val="center"/>
              <w:rPr>
                <w:rFonts w:ascii="Verdana" w:hAnsi="Verdana"/>
              </w:rPr>
            </w:pPr>
            <w:r w:rsidRPr="0069046A">
              <w:rPr>
                <w:rFonts w:ascii="Verdana" w:hAnsi="Verdana"/>
              </w:rPr>
              <w:t>Folio</w:t>
            </w:r>
          </w:p>
        </w:tc>
      </w:tr>
      <w:tr w:rsidR="00314BA1" w14:paraId="6C65147F" w14:textId="77777777" w:rsidTr="00314BA1">
        <w:trPr>
          <w:trHeight w:val="1135"/>
        </w:trPr>
        <w:tc>
          <w:tcPr>
            <w:tcW w:w="5257" w:type="dxa"/>
            <w:vMerge/>
          </w:tcPr>
          <w:p w14:paraId="63095717" w14:textId="77777777" w:rsidR="00314BA1" w:rsidRPr="0069046A" w:rsidRDefault="00314BA1" w:rsidP="00314BA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8" w:type="dxa"/>
          </w:tcPr>
          <w:p w14:paraId="785EEADD" w14:textId="77777777" w:rsidR="00314BA1" w:rsidRPr="0069046A" w:rsidRDefault="00314BA1" w:rsidP="00314BA1">
            <w:pPr>
              <w:jc w:val="center"/>
              <w:rPr>
                <w:rFonts w:ascii="Verdana" w:hAnsi="Verdana"/>
              </w:rPr>
            </w:pPr>
            <w:r w:rsidRPr="0069046A">
              <w:rPr>
                <w:rFonts w:ascii="Verdana" w:hAnsi="Verdana"/>
              </w:rPr>
              <w:t>Hora</w:t>
            </w:r>
          </w:p>
        </w:tc>
      </w:tr>
    </w:tbl>
    <w:p w14:paraId="4F07547C" w14:textId="77777777" w:rsidR="00F66AF7" w:rsidRDefault="00F66AF7" w:rsidP="0069046A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</w:p>
    <w:p w14:paraId="09CE79FD" w14:textId="0B3B30D9" w:rsidR="00C007C0" w:rsidRPr="0084210D" w:rsidRDefault="00CB437B" w:rsidP="0084210D">
      <w:pPr>
        <w:spacing w:after="160" w:line="259" w:lineRule="auto"/>
        <w:rPr>
          <w:rFonts w:ascii="Verdana" w:hAnsi="Verdana"/>
          <w:b/>
          <w:color w:val="A50021"/>
          <w:sz w:val="24"/>
          <w:szCs w:val="24"/>
        </w:rPr>
      </w:pPr>
      <w:r>
        <w:rPr>
          <w:rFonts w:ascii="Verdana" w:hAnsi="Verdana"/>
          <w:b/>
          <w:color w:val="A50021"/>
          <w:sz w:val="24"/>
          <w:szCs w:val="24"/>
        </w:rPr>
        <w:br w:type="page"/>
      </w:r>
    </w:p>
    <w:p w14:paraId="407886F5" w14:textId="09BAAD9C" w:rsidR="00A957EE" w:rsidRPr="00AA1187" w:rsidRDefault="00A957EE" w:rsidP="00A957EE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  <w:r w:rsidRPr="00AA1187">
        <w:rPr>
          <w:rFonts w:ascii="Verdana" w:hAnsi="Verdana"/>
          <w:b/>
          <w:color w:val="A50021"/>
          <w:sz w:val="24"/>
          <w:szCs w:val="24"/>
        </w:rPr>
        <w:lastRenderedPageBreak/>
        <w:t>SECCIÓN I</w:t>
      </w:r>
    </w:p>
    <w:p w14:paraId="79129D7C" w14:textId="77777777" w:rsidR="00A957EE" w:rsidRPr="00AA1187" w:rsidRDefault="00A957EE" w:rsidP="009530CB">
      <w:pPr>
        <w:rPr>
          <w:rFonts w:ascii="Neo Sans Pro" w:hAnsi="Neo Sans Pro"/>
          <w:b/>
          <w:color w:val="A50021"/>
        </w:rPr>
      </w:pPr>
    </w:p>
    <w:p w14:paraId="05CDD54C" w14:textId="46706A2A" w:rsidR="00A957EE" w:rsidRPr="00AA1187" w:rsidRDefault="00E40D67" w:rsidP="009530CB">
      <w:pPr>
        <w:rPr>
          <w:rFonts w:ascii="Verdana" w:hAnsi="Verdana"/>
          <w:b/>
          <w:color w:val="A50021"/>
          <w:sz w:val="24"/>
          <w:szCs w:val="24"/>
        </w:rPr>
      </w:pPr>
      <w:r>
        <w:rPr>
          <w:rFonts w:ascii="Verdana" w:hAnsi="Verdana"/>
          <w:b/>
          <w:color w:val="A50021"/>
          <w:sz w:val="24"/>
          <w:szCs w:val="24"/>
        </w:rPr>
        <w:t>1</w:t>
      </w:r>
      <w:r w:rsidR="00A957EE" w:rsidRPr="00AA1187">
        <w:rPr>
          <w:rFonts w:ascii="Verdana" w:hAnsi="Verdana"/>
          <w:b/>
          <w:color w:val="A50021"/>
          <w:sz w:val="24"/>
          <w:szCs w:val="24"/>
        </w:rPr>
        <w:t>.</w:t>
      </w:r>
      <w:r w:rsidR="00EB102B" w:rsidRPr="00AA1187">
        <w:rPr>
          <w:rFonts w:ascii="Verdana" w:hAnsi="Verdana"/>
          <w:b/>
          <w:color w:val="A50021"/>
          <w:sz w:val="24"/>
          <w:szCs w:val="24"/>
        </w:rPr>
        <w:t>1</w:t>
      </w:r>
      <w:r w:rsidR="00A957EE" w:rsidRPr="00AA1187">
        <w:rPr>
          <w:rFonts w:ascii="Verdana" w:hAnsi="Verdana"/>
          <w:b/>
          <w:color w:val="A50021"/>
          <w:sz w:val="24"/>
          <w:szCs w:val="24"/>
        </w:rPr>
        <w:t xml:space="preserve"> TIPO DE RESIDUOS QUE SE</w:t>
      </w:r>
      <w:r w:rsidR="00361B1C" w:rsidRPr="00AA1187">
        <w:rPr>
          <w:rFonts w:ascii="Verdana" w:hAnsi="Verdana"/>
          <w:b/>
          <w:color w:val="A50021"/>
          <w:sz w:val="24"/>
          <w:szCs w:val="24"/>
        </w:rPr>
        <w:t xml:space="preserve"> R</w:t>
      </w:r>
      <w:r w:rsidR="00361B1C">
        <w:rPr>
          <w:rFonts w:ascii="Verdana" w:hAnsi="Verdana"/>
          <w:b/>
          <w:color w:val="A50021"/>
          <w:sz w:val="24"/>
          <w:szCs w:val="24"/>
        </w:rPr>
        <w:t xml:space="preserve">ECOLECTARÁN </w:t>
      </w:r>
    </w:p>
    <w:p w14:paraId="3E7AAD5A" w14:textId="3BDACE32" w:rsidR="00EB102B" w:rsidRDefault="00EB102B" w:rsidP="009530CB">
      <w:pPr>
        <w:rPr>
          <w:rFonts w:ascii="Verdana" w:hAnsi="Verdana"/>
          <w:spacing w:val="-4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5"/>
        <w:gridCol w:w="1989"/>
        <w:gridCol w:w="1525"/>
        <w:gridCol w:w="1179"/>
        <w:gridCol w:w="1121"/>
        <w:gridCol w:w="1782"/>
        <w:gridCol w:w="1349"/>
      </w:tblGrid>
      <w:tr w:rsidR="0045762C" w14:paraId="1DAE9ACB" w14:textId="77777777" w:rsidTr="00B30083">
        <w:trPr>
          <w:trHeight w:val="770"/>
        </w:trPr>
        <w:tc>
          <w:tcPr>
            <w:tcW w:w="1125" w:type="dxa"/>
          </w:tcPr>
          <w:p w14:paraId="26E2B88E" w14:textId="77777777" w:rsidR="00BE5E0E" w:rsidRDefault="00BE5E0E" w:rsidP="00274C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93FC35" w14:textId="6C94E359" w:rsidR="005A504A" w:rsidRPr="00274C33" w:rsidRDefault="005A504A" w:rsidP="00274C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4C3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1B1C" w:rsidRPr="006E4C2A">
              <w:rPr>
                <w:rFonts w:ascii="Verdana" w:hAnsi="Verdana"/>
                <w:sz w:val="18"/>
                <w:szCs w:val="18"/>
              </w:rPr>
              <w:t>Clave</w:t>
            </w:r>
            <w:r w:rsidRPr="006E4C2A">
              <w:rPr>
                <w:rFonts w:ascii="Verdana" w:hAnsi="Verdana"/>
                <w:sz w:val="18"/>
                <w:szCs w:val="18"/>
              </w:rPr>
              <w:t xml:space="preserve"> del residuo</w:t>
            </w:r>
            <w:r w:rsidRPr="006E4C2A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9" w:type="dxa"/>
          </w:tcPr>
          <w:p w14:paraId="5DA11B82" w14:textId="77777777" w:rsidR="00274C33" w:rsidRDefault="00274C33" w:rsidP="00274C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3F4064" w14:textId="0C817639" w:rsidR="005A504A" w:rsidRPr="00274C33" w:rsidRDefault="005A504A" w:rsidP="00274C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4C33">
              <w:rPr>
                <w:rFonts w:ascii="Verdana" w:hAnsi="Verdana"/>
                <w:sz w:val="18"/>
                <w:szCs w:val="18"/>
              </w:rPr>
              <w:t>Empresa que lo genera</w:t>
            </w:r>
            <w:r w:rsidRPr="00A47804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5" w:type="dxa"/>
          </w:tcPr>
          <w:p w14:paraId="1165077D" w14:textId="77777777" w:rsidR="00580DB6" w:rsidRDefault="00580DB6" w:rsidP="00681C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960C95" w14:textId="2D46D4F8" w:rsidR="005A504A" w:rsidRPr="00274C33" w:rsidRDefault="00FA0CF5" w:rsidP="00681C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. registro de generador</w:t>
            </w:r>
          </w:p>
        </w:tc>
        <w:tc>
          <w:tcPr>
            <w:tcW w:w="1179" w:type="dxa"/>
            <w:vAlign w:val="center"/>
          </w:tcPr>
          <w:p w14:paraId="0B6D51DA" w14:textId="45F45375" w:rsidR="005A504A" w:rsidRPr="00274C33" w:rsidRDefault="002A02F8" w:rsidP="00681C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neladas mensuales</w:t>
            </w:r>
          </w:p>
        </w:tc>
        <w:tc>
          <w:tcPr>
            <w:tcW w:w="1121" w:type="dxa"/>
            <w:vAlign w:val="center"/>
          </w:tcPr>
          <w:p w14:paraId="7BE9C1A1" w14:textId="39528B31" w:rsidR="005A504A" w:rsidRPr="00274C33" w:rsidRDefault="005A504A" w:rsidP="00681C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4C33">
              <w:rPr>
                <w:rFonts w:ascii="Verdana" w:hAnsi="Verdana"/>
                <w:sz w:val="18"/>
                <w:szCs w:val="18"/>
              </w:rPr>
              <w:t xml:space="preserve">Estado </w:t>
            </w:r>
            <w:r w:rsidR="00A47804">
              <w:rPr>
                <w:rFonts w:ascii="Verdana" w:hAnsi="Verdana"/>
                <w:sz w:val="18"/>
                <w:szCs w:val="18"/>
              </w:rPr>
              <w:t>f</w:t>
            </w:r>
            <w:r w:rsidRPr="00274C33">
              <w:rPr>
                <w:rFonts w:ascii="Verdana" w:hAnsi="Verdana"/>
                <w:sz w:val="18"/>
                <w:szCs w:val="18"/>
              </w:rPr>
              <w:t>ísico</w:t>
            </w:r>
            <w:r w:rsidR="00681C64" w:rsidRPr="00681C64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82" w:type="dxa"/>
          </w:tcPr>
          <w:p w14:paraId="11155BB3" w14:textId="77777777" w:rsidR="00B30083" w:rsidRDefault="00B30083" w:rsidP="00B30083">
            <w:pPr>
              <w:rPr>
                <w:rFonts w:ascii="Verdana" w:hAnsi="Verdana"/>
                <w:sz w:val="18"/>
                <w:szCs w:val="18"/>
              </w:rPr>
            </w:pPr>
          </w:p>
          <w:p w14:paraId="51B6287C" w14:textId="5A1FCD57" w:rsidR="005A504A" w:rsidRPr="00274C33" w:rsidRDefault="005A504A" w:rsidP="00A43D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4C33">
              <w:rPr>
                <w:rFonts w:ascii="Verdana" w:hAnsi="Verdana"/>
                <w:sz w:val="18"/>
                <w:szCs w:val="18"/>
              </w:rPr>
              <w:t>Forma de almacenamiento</w:t>
            </w:r>
            <w:r w:rsidR="00681C64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49" w:type="dxa"/>
          </w:tcPr>
          <w:p w14:paraId="543C0592" w14:textId="43B0162E" w:rsidR="005A504A" w:rsidRPr="00274C33" w:rsidRDefault="005A504A" w:rsidP="00274C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4C33">
              <w:rPr>
                <w:rFonts w:ascii="Verdana" w:hAnsi="Verdana"/>
                <w:sz w:val="18"/>
                <w:szCs w:val="18"/>
              </w:rPr>
              <w:t>Tipo de envase o embalaje</w:t>
            </w:r>
            <w:r w:rsidR="00681C64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</w:tr>
      <w:tr w:rsidR="0063148D" w14:paraId="55D300A5" w14:textId="77777777" w:rsidTr="00C01817">
        <w:trPr>
          <w:trHeight w:val="526"/>
        </w:trPr>
        <w:tc>
          <w:tcPr>
            <w:tcW w:w="1125" w:type="dxa"/>
            <w:vAlign w:val="center"/>
          </w:tcPr>
          <w:p w14:paraId="079572BC" w14:textId="590E3145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B5F5B3C" w14:textId="10851A28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3BC477" w14:textId="7A1062C3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3ED07DB" w14:textId="61A9D164" w:rsidR="0063148D" w:rsidRPr="009224DF" w:rsidRDefault="0063148D" w:rsidP="006314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7535BB7" w14:textId="4AD2E196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3F23852" w14:textId="172525CA" w:rsidR="0063148D" w:rsidRPr="009224DF" w:rsidRDefault="0063148D" w:rsidP="006314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2E678E83" w14:textId="17EEAC81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77685" w14:paraId="36349F31" w14:textId="77777777" w:rsidTr="00C01817">
        <w:trPr>
          <w:trHeight w:val="526"/>
        </w:trPr>
        <w:tc>
          <w:tcPr>
            <w:tcW w:w="1125" w:type="dxa"/>
            <w:vAlign w:val="center"/>
          </w:tcPr>
          <w:p w14:paraId="0BAEC18B" w14:textId="77777777" w:rsidR="00077685" w:rsidRPr="009224DF" w:rsidRDefault="00077685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4A43B9A7" w14:textId="77777777" w:rsidR="00077685" w:rsidRPr="009224DF" w:rsidRDefault="00077685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3361270" w14:textId="77777777" w:rsidR="00077685" w:rsidRPr="009224DF" w:rsidRDefault="00077685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C6E1333" w14:textId="77777777" w:rsidR="00077685" w:rsidRPr="009224DF" w:rsidRDefault="00077685" w:rsidP="006314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5E3746D" w14:textId="77777777" w:rsidR="00077685" w:rsidRPr="009224DF" w:rsidRDefault="00077685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1F65ED4" w14:textId="77777777" w:rsidR="00077685" w:rsidRPr="009224DF" w:rsidRDefault="00077685" w:rsidP="006314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33A0ADB4" w14:textId="77777777" w:rsidR="00077685" w:rsidRPr="009224DF" w:rsidRDefault="00077685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148D" w14:paraId="1E248509" w14:textId="77777777" w:rsidTr="00C01817">
        <w:trPr>
          <w:trHeight w:val="526"/>
        </w:trPr>
        <w:tc>
          <w:tcPr>
            <w:tcW w:w="1125" w:type="dxa"/>
            <w:vAlign w:val="center"/>
          </w:tcPr>
          <w:p w14:paraId="46665CDA" w14:textId="77777777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00501F7" w14:textId="77777777" w:rsidR="0063148D" w:rsidRPr="009224DF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B295AB7" w14:textId="77777777" w:rsidR="0063148D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C89ED3B" w14:textId="77777777" w:rsidR="0063148D" w:rsidRDefault="0063148D" w:rsidP="006314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25EC69B" w14:textId="77777777" w:rsidR="0063148D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8F5D770" w14:textId="77777777" w:rsidR="0063148D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6A56C731" w14:textId="77777777" w:rsidR="0063148D" w:rsidRDefault="0063148D" w:rsidP="006314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9FE575" w14:textId="77777777" w:rsidR="00845126" w:rsidRDefault="00845126" w:rsidP="00845126">
      <w:pPr>
        <w:jc w:val="both"/>
        <w:rPr>
          <w:rFonts w:ascii="Verdana" w:hAnsi="Verdana" w:cs="Arial"/>
          <w:bCs/>
          <w:sz w:val="14"/>
          <w:szCs w:val="14"/>
        </w:rPr>
      </w:pPr>
    </w:p>
    <w:p w14:paraId="5D870A07" w14:textId="1FF0E615" w:rsidR="00845126" w:rsidRDefault="00C608B2" w:rsidP="002147CB">
      <w:pPr>
        <w:jc w:val="both"/>
        <w:rPr>
          <w:rFonts w:ascii="Verdana" w:hAnsi="Verdana"/>
          <w:sz w:val="14"/>
          <w:szCs w:val="14"/>
        </w:rPr>
      </w:pPr>
      <w:r w:rsidRPr="00213191">
        <w:rPr>
          <w:rFonts w:ascii="Verdana" w:hAnsi="Verdana" w:cs="Arial"/>
          <w:bCs/>
          <w:sz w:val="14"/>
          <w:szCs w:val="14"/>
        </w:rPr>
        <w:t xml:space="preserve">Nota: </w:t>
      </w:r>
      <w:r w:rsidR="00845126" w:rsidRPr="00213191">
        <w:rPr>
          <w:rFonts w:ascii="Verdana" w:hAnsi="Verdana" w:cs="Arial"/>
          <w:bCs/>
          <w:sz w:val="14"/>
          <w:szCs w:val="14"/>
        </w:rPr>
        <w:t>En caso de ser necesario, consultar la</w:t>
      </w:r>
      <w:r w:rsidR="00845126" w:rsidRPr="00213191">
        <w:rPr>
          <w:rFonts w:ascii="Verdana" w:hAnsi="Verdana"/>
          <w:b/>
          <w:bCs/>
          <w:sz w:val="14"/>
          <w:szCs w:val="14"/>
        </w:rPr>
        <w:t xml:space="preserve"> </w:t>
      </w:r>
      <w:r w:rsidR="00845126" w:rsidRPr="00213191">
        <w:rPr>
          <w:rFonts w:ascii="Verdana" w:hAnsi="Verdana"/>
          <w:sz w:val="14"/>
          <w:szCs w:val="14"/>
        </w:rPr>
        <w:t>Guía de Llenado</w:t>
      </w:r>
      <w:r w:rsidR="00855B5C" w:rsidRPr="00213191">
        <w:rPr>
          <w:rFonts w:ascii="Verdana" w:hAnsi="Verdana"/>
          <w:sz w:val="14"/>
          <w:szCs w:val="14"/>
        </w:rPr>
        <w:t xml:space="preserve">, Anexos y Documentación Requerida para la </w:t>
      </w:r>
      <w:r w:rsidR="00845126" w:rsidRPr="00213191">
        <w:rPr>
          <w:rFonts w:ascii="Verdana" w:hAnsi="Verdana"/>
          <w:sz w:val="14"/>
          <w:szCs w:val="14"/>
        </w:rPr>
        <w:t xml:space="preserve">Solicitud </w:t>
      </w:r>
      <w:r w:rsidR="00855B5C" w:rsidRPr="00213191">
        <w:rPr>
          <w:rFonts w:ascii="Verdana" w:hAnsi="Verdana"/>
          <w:sz w:val="14"/>
          <w:szCs w:val="14"/>
        </w:rPr>
        <w:t xml:space="preserve">de </w:t>
      </w:r>
      <w:r w:rsidR="00845126" w:rsidRPr="00213191">
        <w:rPr>
          <w:rFonts w:ascii="Verdana" w:hAnsi="Verdana"/>
          <w:sz w:val="14"/>
          <w:szCs w:val="14"/>
        </w:rPr>
        <w:t>Autorización de Recolección y Transporte de Residuos de Manejo Especial, para la realización de esta tabla.</w:t>
      </w:r>
    </w:p>
    <w:p w14:paraId="613E1068" w14:textId="25085CEB" w:rsidR="002147CB" w:rsidRDefault="002147CB" w:rsidP="002147CB">
      <w:pPr>
        <w:jc w:val="both"/>
        <w:rPr>
          <w:rFonts w:ascii="Verdana" w:hAnsi="Verdana"/>
          <w:sz w:val="14"/>
          <w:szCs w:val="14"/>
        </w:rPr>
      </w:pPr>
    </w:p>
    <w:p w14:paraId="7A993B19" w14:textId="77777777" w:rsidR="00E71714" w:rsidRDefault="00E71714" w:rsidP="005B55C1">
      <w:pPr>
        <w:pStyle w:val="Descripcin"/>
        <w:spacing w:before="80" w:after="0"/>
        <w:rPr>
          <w:rFonts w:ascii="Verdana" w:hAnsi="Verdana"/>
          <w:color w:val="A50021"/>
          <w:sz w:val="24"/>
          <w:szCs w:val="24"/>
        </w:rPr>
      </w:pPr>
    </w:p>
    <w:p w14:paraId="4CE175DE" w14:textId="66E00CDB" w:rsidR="002147CB" w:rsidRPr="00A47804" w:rsidRDefault="0012598A" w:rsidP="005B55C1">
      <w:pPr>
        <w:pStyle w:val="Descripcin"/>
        <w:spacing w:before="80" w:after="0"/>
        <w:rPr>
          <w:rFonts w:ascii="Verdana" w:hAnsi="Verdana"/>
          <w:color w:val="A50021"/>
          <w:sz w:val="24"/>
          <w:szCs w:val="24"/>
        </w:rPr>
      </w:pPr>
      <w:r>
        <w:rPr>
          <w:rFonts w:ascii="Verdana" w:hAnsi="Verdana"/>
          <w:color w:val="A50021"/>
          <w:sz w:val="24"/>
          <w:szCs w:val="24"/>
        </w:rPr>
        <w:t>1</w:t>
      </w:r>
      <w:r w:rsidRPr="00A47804">
        <w:rPr>
          <w:rFonts w:ascii="Verdana" w:hAnsi="Verdana"/>
          <w:color w:val="A50021"/>
          <w:sz w:val="24"/>
          <w:szCs w:val="24"/>
        </w:rPr>
        <w:t>.2 D</w:t>
      </w:r>
      <w:r>
        <w:rPr>
          <w:rFonts w:ascii="Verdana" w:hAnsi="Verdana"/>
          <w:color w:val="A50021"/>
          <w:sz w:val="24"/>
          <w:szCs w:val="24"/>
        </w:rPr>
        <w:t>ESCRIPCIÓN</w:t>
      </w:r>
      <w:r w:rsidRPr="00A47804">
        <w:rPr>
          <w:rFonts w:ascii="Verdana" w:hAnsi="Verdana"/>
          <w:color w:val="A50021"/>
          <w:sz w:val="24"/>
          <w:szCs w:val="24"/>
        </w:rPr>
        <w:t xml:space="preserve"> DE LOS V</w:t>
      </w:r>
      <w:r>
        <w:rPr>
          <w:rFonts w:ascii="Verdana" w:hAnsi="Verdana"/>
          <w:color w:val="A50021"/>
          <w:sz w:val="24"/>
          <w:szCs w:val="24"/>
        </w:rPr>
        <w:t>EHÍCULOS</w:t>
      </w:r>
      <w:r w:rsidRPr="00A47804">
        <w:rPr>
          <w:rFonts w:ascii="Verdana" w:hAnsi="Verdana"/>
          <w:color w:val="A50021"/>
          <w:sz w:val="24"/>
          <w:szCs w:val="24"/>
        </w:rPr>
        <w:t xml:space="preserve"> UTILIZADOS</w:t>
      </w:r>
    </w:p>
    <w:p w14:paraId="7760FF2C" w14:textId="5F2A241B" w:rsidR="005B55C1" w:rsidRDefault="005B55C1" w:rsidP="005B55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1684"/>
        <w:gridCol w:w="1871"/>
        <w:gridCol w:w="1591"/>
        <w:gridCol w:w="1772"/>
        <w:gridCol w:w="1467"/>
      </w:tblGrid>
      <w:tr w:rsidR="00021890" w14:paraId="6D1D9FC7" w14:textId="02BAFB1E" w:rsidTr="00136F4A">
        <w:trPr>
          <w:trHeight w:val="516"/>
        </w:trPr>
        <w:tc>
          <w:tcPr>
            <w:tcW w:w="1685" w:type="dxa"/>
          </w:tcPr>
          <w:p w14:paraId="0D2A6C17" w14:textId="6DDD3EFD" w:rsidR="00021890" w:rsidRPr="0045762C" w:rsidRDefault="00021890" w:rsidP="004576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62C">
              <w:rPr>
                <w:rFonts w:ascii="Verdana" w:hAnsi="Verdana"/>
                <w:color w:val="000000"/>
                <w:sz w:val="18"/>
                <w:szCs w:val="18"/>
              </w:rPr>
              <w:t>Número de placas</w:t>
            </w:r>
          </w:p>
        </w:tc>
        <w:tc>
          <w:tcPr>
            <w:tcW w:w="1684" w:type="dxa"/>
          </w:tcPr>
          <w:p w14:paraId="2F8165BB" w14:textId="17CB3F81" w:rsidR="00021890" w:rsidRPr="0045762C" w:rsidRDefault="00021890" w:rsidP="004576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62C">
              <w:rPr>
                <w:rFonts w:ascii="Verdana" w:hAnsi="Verdana"/>
                <w:color w:val="000000"/>
                <w:sz w:val="18"/>
                <w:szCs w:val="18"/>
              </w:rPr>
              <w:t>Número de serie</w:t>
            </w:r>
          </w:p>
        </w:tc>
        <w:tc>
          <w:tcPr>
            <w:tcW w:w="1871" w:type="dxa"/>
          </w:tcPr>
          <w:p w14:paraId="12287354" w14:textId="7640FCCB" w:rsidR="00021890" w:rsidRPr="0045762C" w:rsidRDefault="00021890" w:rsidP="004576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62C">
              <w:rPr>
                <w:rFonts w:ascii="Verdana" w:hAnsi="Verdana"/>
                <w:color w:val="000000"/>
                <w:sz w:val="18"/>
                <w:szCs w:val="18"/>
              </w:rPr>
              <w:t>Modelo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  <w:r w:rsidRPr="0045762C">
              <w:rPr>
                <w:rFonts w:ascii="Verdana" w:hAnsi="Verdana"/>
                <w:color w:val="000000"/>
                <w:sz w:val="18"/>
                <w:szCs w:val="18"/>
              </w:rPr>
              <w:t>arca</w:t>
            </w:r>
          </w:p>
        </w:tc>
        <w:tc>
          <w:tcPr>
            <w:tcW w:w="1591" w:type="dxa"/>
          </w:tcPr>
          <w:p w14:paraId="34DD206D" w14:textId="3DDCA8A1" w:rsidR="00021890" w:rsidRPr="0045762C" w:rsidRDefault="00021890" w:rsidP="004576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62C">
              <w:rPr>
                <w:rFonts w:ascii="Verdana" w:hAnsi="Verdana"/>
                <w:color w:val="000000"/>
                <w:sz w:val="18"/>
                <w:szCs w:val="18"/>
              </w:rPr>
              <w:t>Tipo</w:t>
            </w:r>
            <w:r w:rsidRPr="0045762C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2" w:type="dxa"/>
          </w:tcPr>
          <w:p w14:paraId="2231D74E" w14:textId="49BE5BE0" w:rsidR="00021890" w:rsidRPr="0045762C" w:rsidRDefault="00FB0121" w:rsidP="004576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F4A">
              <w:rPr>
                <w:rFonts w:ascii="Verdana" w:hAnsi="Verdana"/>
                <w:color w:val="000000"/>
                <w:sz w:val="18"/>
                <w:szCs w:val="18"/>
              </w:rPr>
              <w:t xml:space="preserve">Capacidad de </w:t>
            </w:r>
            <w:r w:rsidR="00136F4A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136F4A">
              <w:rPr>
                <w:rFonts w:ascii="Verdana" w:hAnsi="Verdana"/>
                <w:color w:val="000000"/>
                <w:sz w:val="18"/>
                <w:szCs w:val="18"/>
              </w:rPr>
              <w:t>arg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</w:tcPr>
          <w:p w14:paraId="5A405CA7" w14:textId="3FE471EB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ecuencia de lavado</w:t>
            </w:r>
          </w:p>
        </w:tc>
      </w:tr>
      <w:tr w:rsidR="00021890" w14:paraId="25035ECA" w14:textId="722F59B2" w:rsidTr="006C0C4E">
        <w:tc>
          <w:tcPr>
            <w:tcW w:w="1685" w:type="dxa"/>
          </w:tcPr>
          <w:p w14:paraId="5A4B59B2" w14:textId="7B805D38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</w:tcPr>
          <w:p w14:paraId="17BCEDF0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600D5B9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913E344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B025EFF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D90E924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21890" w14:paraId="592822BC" w14:textId="5B4CDE12" w:rsidTr="006C0C4E">
        <w:tc>
          <w:tcPr>
            <w:tcW w:w="1685" w:type="dxa"/>
          </w:tcPr>
          <w:p w14:paraId="5C30D28E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</w:tcPr>
          <w:p w14:paraId="580A6AD3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2B1074E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7C720F54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EC2FB1B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EF04A22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21890" w14:paraId="0F3E87E4" w14:textId="5358BBEA" w:rsidTr="006C0C4E">
        <w:tc>
          <w:tcPr>
            <w:tcW w:w="1685" w:type="dxa"/>
          </w:tcPr>
          <w:p w14:paraId="6A56CEE3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</w:tcPr>
          <w:p w14:paraId="1F4BC6E3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919C5F0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CCB4901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DBC636A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E2DD761" w14:textId="77777777" w:rsidR="00021890" w:rsidRPr="0045762C" w:rsidRDefault="00021890" w:rsidP="004576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21890" w14:paraId="624910E8" w14:textId="0FAC4FC6" w:rsidTr="006C0C4E">
        <w:trPr>
          <w:trHeight w:val="115"/>
        </w:trPr>
        <w:tc>
          <w:tcPr>
            <w:tcW w:w="1685" w:type="dxa"/>
          </w:tcPr>
          <w:p w14:paraId="24878A55" w14:textId="77777777" w:rsidR="00021890" w:rsidRDefault="00021890" w:rsidP="005B55C1"/>
        </w:tc>
        <w:tc>
          <w:tcPr>
            <w:tcW w:w="1684" w:type="dxa"/>
          </w:tcPr>
          <w:p w14:paraId="7ED2AE39" w14:textId="77777777" w:rsidR="00021890" w:rsidRDefault="00021890" w:rsidP="005B55C1"/>
        </w:tc>
        <w:tc>
          <w:tcPr>
            <w:tcW w:w="1871" w:type="dxa"/>
          </w:tcPr>
          <w:p w14:paraId="7372CE9E" w14:textId="77777777" w:rsidR="00021890" w:rsidRDefault="00021890" w:rsidP="005B55C1"/>
        </w:tc>
        <w:tc>
          <w:tcPr>
            <w:tcW w:w="1591" w:type="dxa"/>
          </w:tcPr>
          <w:p w14:paraId="166D84CD" w14:textId="77777777" w:rsidR="00021890" w:rsidRDefault="00021890" w:rsidP="005B55C1"/>
        </w:tc>
        <w:tc>
          <w:tcPr>
            <w:tcW w:w="1772" w:type="dxa"/>
          </w:tcPr>
          <w:p w14:paraId="028C7AA0" w14:textId="77777777" w:rsidR="00021890" w:rsidRDefault="00021890" w:rsidP="005B55C1"/>
        </w:tc>
        <w:tc>
          <w:tcPr>
            <w:tcW w:w="1467" w:type="dxa"/>
          </w:tcPr>
          <w:p w14:paraId="607D26DC" w14:textId="77777777" w:rsidR="00021890" w:rsidRDefault="00021890" w:rsidP="005B55C1"/>
        </w:tc>
      </w:tr>
    </w:tbl>
    <w:p w14:paraId="01BD23BC" w14:textId="77777777" w:rsidR="00435239" w:rsidRDefault="00435239" w:rsidP="00435239">
      <w:pPr>
        <w:jc w:val="both"/>
        <w:rPr>
          <w:rFonts w:ascii="Verdana" w:hAnsi="Verdana" w:cs="Arial"/>
          <w:bCs/>
          <w:sz w:val="14"/>
          <w:szCs w:val="14"/>
        </w:rPr>
      </w:pPr>
    </w:p>
    <w:p w14:paraId="2B063278" w14:textId="77777777" w:rsidR="00792604" w:rsidRDefault="0068171F" w:rsidP="00435239">
      <w:pPr>
        <w:jc w:val="both"/>
        <w:rPr>
          <w:rFonts w:ascii="Verdana" w:hAnsi="Verdana"/>
          <w:sz w:val="14"/>
          <w:szCs w:val="14"/>
        </w:rPr>
      </w:pPr>
      <w:r w:rsidRPr="00213191">
        <w:rPr>
          <w:rFonts w:ascii="Verdana" w:hAnsi="Verdana" w:cs="Arial"/>
          <w:bCs/>
          <w:sz w:val="14"/>
          <w:szCs w:val="14"/>
        </w:rPr>
        <w:t xml:space="preserve">Nota: </w:t>
      </w:r>
      <w:r w:rsidR="00855B5C" w:rsidRPr="00213191">
        <w:rPr>
          <w:rFonts w:ascii="Verdana" w:hAnsi="Verdana" w:cs="Arial"/>
          <w:bCs/>
          <w:sz w:val="14"/>
          <w:szCs w:val="14"/>
        </w:rPr>
        <w:t>En caso de ser necesario, consultar la</w:t>
      </w:r>
      <w:r w:rsidR="00855B5C" w:rsidRPr="00213191">
        <w:rPr>
          <w:rFonts w:ascii="Verdana" w:hAnsi="Verdana"/>
          <w:b/>
          <w:bCs/>
          <w:sz w:val="14"/>
          <w:szCs w:val="14"/>
        </w:rPr>
        <w:t xml:space="preserve"> </w:t>
      </w:r>
      <w:r w:rsidR="00855B5C" w:rsidRPr="00213191">
        <w:rPr>
          <w:rFonts w:ascii="Verdana" w:hAnsi="Verdana"/>
          <w:sz w:val="14"/>
          <w:szCs w:val="14"/>
        </w:rPr>
        <w:t>Guía de Llenado, Anexos y Documentación Requerida para la Solicitud de Autorización de Recolección y Transporte de Residuos de Manejo Especial, para la realización de esta tabla.</w:t>
      </w:r>
    </w:p>
    <w:p w14:paraId="7C0B8A9C" w14:textId="77777777" w:rsidR="00145BE7" w:rsidRDefault="00145BE7" w:rsidP="00435239">
      <w:pPr>
        <w:jc w:val="both"/>
        <w:rPr>
          <w:rFonts w:ascii="Verdana" w:hAnsi="Verdana"/>
          <w:sz w:val="14"/>
          <w:szCs w:val="14"/>
        </w:rPr>
      </w:pPr>
    </w:p>
    <w:p w14:paraId="3A1B8537" w14:textId="77777777" w:rsidR="00145BE7" w:rsidRDefault="00145BE7" w:rsidP="00435239">
      <w:pPr>
        <w:jc w:val="both"/>
        <w:rPr>
          <w:rFonts w:ascii="Verdana" w:hAnsi="Verdana"/>
          <w:sz w:val="14"/>
          <w:szCs w:val="14"/>
        </w:rPr>
      </w:pPr>
    </w:p>
    <w:p w14:paraId="4CD25483" w14:textId="77777777" w:rsidR="00145BE7" w:rsidRDefault="00145BE7" w:rsidP="00145BE7">
      <w:pPr>
        <w:keepNext/>
        <w:spacing w:after="60"/>
        <w:jc w:val="both"/>
        <w:outlineLvl w:val="1"/>
        <w:rPr>
          <w:rFonts w:ascii="Verdana" w:hAnsi="Verdana"/>
          <w:b/>
          <w:sz w:val="24"/>
          <w:szCs w:val="24"/>
        </w:rPr>
      </w:pPr>
    </w:p>
    <w:p w14:paraId="15C2EFC0" w14:textId="0EC527E0" w:rsidR="00145BE7" w:rsidRPr="00580DB6" w:rsidRDefault="00145BE7" w:rsidP="00580DB6">
      <w:pPr>
        <w:keepNext/>
        <w:spacing w:after="60"/>
        <w:jc w:val="both"/>
        <w:outlineLvl w:val="1"/>
        <w:rPr>
          <w:rFonts w:ascii="Verdana" w:hAnsi="Verdana"/>
          <w:b/>
          <w:color w:val="A50021"/>
          <w:sz w:val="24"/>
          <w:szCs w:val="24"/>
        </w:rPr>
        <w:sectPr w:rsidR="00145BE7" w:rsidRPr="00580DB6" w:rsidSect="00306068">
          <w:foot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Verdana" w:hAnsi="Verdana"/>
          <w:b/>
          <w:color w:val="A50021"/>
          <w:sz w:val="24"/>
          <w:szCs w:val="24"/>
        </w:rPr>
        <w:t>1</w:t>
      </w:r>
      <w:r w:rsidRPr="0068171F">
        <w:rPr>
          <w:rFonts w:ascii="Verdana" w:hAnsi="Verdana"/>
          <w:b/>
          <w:color w:val="A50021"/>
          <w:sz w:val="24"/>
          <w:szCs w:val="24"/>
        </w:rPr>
        <w:t>.3 SE DEBERÁ INFORMAR DONDE SE REALIZARÁ EL LAVADO DE VEHÍCULOS Y CONTENEDORES</w:t>
      </w:r>
      <w:r w:rsidR="0012598A">
        <w:rPr>
          <w:rFonts w:ascii="Verdana" w:hAnsi="Verdana"/>
          <w:b/>
          <w:color w:val="A50021"/>
          <w:sz w:val="24"/>
          <w:szCs w:val="24"/>
        </w:rPr>
        <w:t xml:space="preserve">, </w:t>
      </w:r>
      <w:r w:rsidRPr="0068171F">
        <w:rPr>
          <w:rFonts w:ascii="Verdana" w:hAnsi="Verdana"/>
          <w:b/>
          <w:color w:val="A50021"/>
          <w:sz w:val="24"/>
          <w:szCs w:val="24"/>
        </w:rPr>
        <w:t>Y SI SE CUENTA CON ALGÚN TIPO DE TRATAMIENTO DE AGUA</w:t>
      </w:r>
    </w:p>
    <w:p w14:paraId="6D66C1B3" w14:textId="77777777" w:rsidR="00792604" w:rsidRPr="0068171F" w:rsidRDefault="00792604" w:rsidP="00792604">
      <w:pPr>
        <w:keepNext/>
        <w:spacing w:after="60"/>
        <w:jc w:val="both"/>
        <w:outlineLvl w:val="1"/>
        <w:rPr>
          <w:b/>
          <w:color w:val="A50021"/>
          <w:sz w:val="28"/>
          <w:szCs w:val="22"/>
        </w:rPr>
      </w:pPr>
      <w:bookmarkStart w:id="1" w:name="_Toc487947915"/>
      <w:bookmarkStart w:id="2" w:name="_Toc494535885"/>
    </w:p>
    <w:p w14:paraId="0E27FC8C" w14:textId="0D83FE7F" w:rsidR="00220BFE" w:rsidRDefault="00792604" w:rsidP="00AE5FA2">
      <w:pPr>
        <w:keepNext/>
        <w:jc w:val="center"/>
        <w:outlineLvl w:val="1"/>
        <w:rPr>
          <w:rFonts w:ascii="Verdana" w:hAnsi="Verdana"/>
          <w:b/>
          <w:color w:val="A50021"/>
          <w:sz w:val="24"/>
          <w:szCs w:val="24"/>
        </w:rPr>
      </w:pPr>
      <w:r w:rsidRPr="0068171F">
        <w:rPr>
          <w:rFonts w:ascii="Verdana" w:hAnsi="Verdana"/>
          <w:b/>
          <w:color w:val="A50021"/>
          <w:sz w:val="24"/>
          <w:szCs w:val="24"/>
        </w:rPr>
        <w:t>SECCIÓN II</w:t>
      </w:r>
    </w:p>
    <w:p w14:paraId="2DE09B57" w14:textId="77777777" w:rsidR="00AE5FA2" w:rsidRPr="0068171F" w:rsidRDefault="00AE5FA2" w:rsidP="00AE5FA2">
      <w:pPr>
        <w:keepNext/>
        <w:jc w:val="center"/>
        <w:outlineLvl w:val="1"/>
        <w:rPr>
          <w:rFonts w:ascii="Verdana" w:hAnsi="Verdana"/>
          <w:b/>
          <w:color w:val="A50021"/>
          <w:sz w:val="24"/>
          <w:szCs w:val="24"/>
        </w:rPr>
      </w:pPr>
    </w:p>
    <w:p w14:paraId="1A21D57C" w14:textId="377418B1" w:rsidR="00792604" w:rsidRPr="0068171F" w:rsidRDefault="00792604" w:rsidP="00AE5FA2">
      <w:pPr>
        <w:keepNext/>
        <w:jc w:val="center"/>
        <w:outlineLvl w:val="1"/>
        <w:rPr>
          <w:rFonts w:ascii="Verdana" w:hAnsi="Verdana"/>
          <w:b/>
          <w:color w:val="A50021"/>
          <w:sz w:val="24"/>
          <w:szCs w:val="24"/>
        </w:rPr>
      </w:pPr>
      <w:r w:rsidRPr="0068171F">
        <w:rPr>
          <w:rFonts w:ascii="Verdana" w:hAnsi="Verdana"/>
          <w:b/>
          <w:color w:val="A50021"/>
          <w:sz w:val="24"/>
          <w:szCs w:val="24"/>
        </w:rPr>
        <w:t xml:space="preserve">TRATAMIENTO DE RESIDUOS </w:t>
      </w:r>
      <w:bookmarkEnd w:id="1"/>
      <w:bookmarkEnd w:id="2"/>
      <w:r w:rsidRPr="0068171F">
        <w:rPr>
          <w:rFonts w:ascii="Verdana" w:hAnsi="Verdana"/>
          <w:b/>
          <w:color w:val="A50021"/>
          <w:sz w:val="24"/>
          <w:szCs w:val="24"/>
        </w:rPr>
        <w:t>DE MANEJO ESPECIAL</w:t>
      </w:r>
    </w:p>
    <w:p w14:paraId="1F07A76D" w14:textId="77777777" w:rsidR="00792604" w:rsidRPr="00792604" w:rsidRDefault="00792604" w:rsidP="00792604">
      <w:pPr>
        <w:rPr>
          <w:sz w:val="22"/>
          <w:szCs w:val="22"/>
        </w:rPr>
      </w:pPr>
    </w:p>
    <w:p w14:paraId="6EB81A04" w14:textId="02FCAAF4" w:rsidR="005B55C1" w:rsidRDefault="00792604" w:rsidP="007F276F">
      <w:pPr>
        <w:keepNext/>
        <w:spacing w:after="60"/>
        <w:jc w:val="both"/>
        <w:outlineLvl w:val="1"/>
        <w:rPr>
          <w:rFonts w:ascii="Verdana" w:hAnsi="Verdana"/>
          <w:bCs/>
          <w:sz w:val="22"/>
          <w:szCs w:val="22"/>
        </w:rPr>
      </w:pPr>
      <w:r w:rsidRPr="00792604">
        <w:rPr>
          <w:rFonts w:ascii="Verdana" w:hAnsi="Verdana"/>
          <w:bCs/>
          <w:sz w:val="22"/>
          <w:szCs w:val="22"/>
        </w:rPr>
        <w:t>En esta sección</w:t>
      </w:r>
      <w:r w:rsidR="00652EB3">
        <w:rPr>
          <w:rFonts w:ascii="Verdana" w:hAnsi="Verdana"/>
          <w:bCs/>
          <w:sz w:val="22"/>
          <w:szCs w:val="22"/>
        </w:rPr>
        <w:t>,</w:t>
      </w:r>
      <w:r w:rsidRPr="00792604">
        <w:rPr>
          <w:rFonts w:ascii="Verdana" w:hAnsi="Verdana"/>
          <w:bCs/>
          <w:sz w:val="22"/>
          <w:szCs w:val="22"/>
        </w:rPr>
        <w:t xml:space="preserve"> se deberá presentar información de los residuos de manejo especial, tales como datos para su reutilización, reciclado, obtención de energía, tratamiento y disposición final.</w:t>
      </w:r>
    </w:p>
    <w:p w14:paraId="387C1E00" w14:textId="0C97C563" w:rsidR="007F276F" w:rsidRDefault="007F276F" w:rsidP="007F276F">
      <w:pPr>
        <w:keepNext/>
        <w:spacing w:after="60"/>
        <w:jc w:val="both"/>
        <w:outlineLvl w:val="1"/>
        <w:rPr>
          <w:rFonts w:ascii="Verdana" w:hAnsi="Verdana"/>
          <w:bCs/>
          <w:sz w:val="22"/>
          <w:szCs w:val="22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1"/>
      </w:tblGrid>
      <w:tr w:rsidR="007F276F" w:rsidRPr="007F276F" w14:paraId="4A3C9F80" w14:textId="77777777" w:rsidTr="009F10B2">
        <w:trPr>
          <w:trHeight w:val="199"/>
        </w:trPr>
        <w:tc>
          <w:tcPr>
            <w:tcW w:w="13041" w:type="dxa"/>
            <w:tcBorders>
              <w:bottom w:val="single" w:sz="4" w:space="0" w:color="auto"/>
            </w:tcBorders>
          </w:tcPr>
          <w:p w14:paraId="6F45AFAE" w14:textId="77777777" w:rsidR="007F276F" w:rsidRPr="007F276F" w:rsidRDefault="007F276F" w:rsidP="007F276F">
            <w:pPr>
              <w:ind w:left="108"/>
              <w:rPr>
                <w:rFonts w:ascii="Neo Sans Pro" w:hAnsi="Neo Sans Pro"/>
                <w:sz w:val="8"/>
              </w:rPr>
            </w:pPr>
          </w:p>
          <w:p w14:paraId="5F7189DD" w14:textId="77777777" w:rsidR="007F276F" w:rsidRPr="00C86639" w:rsidRDefault="007F276F" w:rsidP="004B6520">
            <w:pPr>
              <w:rPr>
                <w:rFonts w:ascii="Verdana" w:hAnsi="Verdana"/>
                <w:color w:val="A50021"/>
              </w:rPr>
            </w:pPr>
            <w:r w:rsidRPr="00C86639">
              <w:rPr>
                <w:rFonts w:ascii="Verdana" w:hAnsi="Verdana"/>
                <w:b/>
                <w:color w:val="A50021"/>
              </w:rPr>
              <w:t>CANTIDAD DE RESIDUOS MANEJADO ANUALMENTE</w:t>
            </w:r>
            <w:r w:rsidRPr="00C86639">
              <w:rPr>
                <w:rFonts w:ascii="Verdana" w:hAnsi="Verdana"/>
                <w:color w:val="A50021"/>
              </w:rPr>
              <w:t>:</w:t>
            </w:r>
          </w:p>
          <w:p w14:paraId="21C2D39B" w14:textId="77777777" w:rsidR="007F276F" w:rsidRPr="007F276F" w:rsidRDefault="007F276F" w:rsidP="007F276F">
            <w:pPr>
              <w:ind w:left="108"/>
              <w:rPr>
                <w:rFonts w:ascii="Neo Sans Pro" w:hAnsi="Neo Sans Pro"/>
                <w:sz w:val="8"/>
              </w:rPr>
            </w:pPr>
          </w:p>
        </w:tc>
      </w:tr>
      <w:tr w:rsidR="007F276F" w:rsidRPr="007F276F" w14:paraId="6189EA0E" w14:textId="77777777" w:rsidTr="003C2C4D">
        <w:trPr>
          <w:trHeight w:val="331"/>
        </w:trPr>
        <w:tc>
          <w:tcPr>
            <w:tcW w:w="1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FC233" w14:textId="25F509B9" w:rsidR="007F276F" w:rsidRPr="007F276F" w:rsidRDefault="007F276F" w:rsidP="00D65EF4">
            <w:pPr>
              <w:jc w:val="both"/>
              <w:rPr>
                <w:rFonts w:ascii="Verdana" w:hAnsi="Verdana" w:cs="Tahoma"/>
                <w:sz w:val="16"/>
                <w:szCs w:val="16"/>
                <w:lang w:val="es-ES"/>
              </w:rPr>
            </w:pPr>
            <w:r w:rsidRPr="007F276F">
              <w:rPr>
                <w:rFonts w:ascii="Verdana" w:hAnsi="Verdana" w:cs="Tahoma"/>
                <w:sz w:val="16"/>
                <w:szCs w:val="16"/>
                <w:lang w:val="es-ES"/>
              </w:rPr>
              <w:t>La cantidad anual manejada de residuos se reportará en unidades de masa:</w:t>
            </w:r>
            <w:r w:rsidR="00D65EF4" w:rsidRPr="00D65EF4">
              <w:rPr>
                <w:rFonts w:ascii="Verdana" w:hAnsi="Verdana" w:cs="Tahoma"/>
                <w:sz w:val="16"/>
                <w:szCs w:val="16"/>
                <w:lang w:val="es-ES"/>
              </w:rPr>
              <w:t xml:space="preserve"> </w:t>
            </w:r>
            <w:r w:rsidRPr="007F276F">
              <w:rPr>
                <w:rFonts w:ascii="Verdana" w:hAnsi="Verdana" w:cs="Tahoma"/>
                <w:sz w:val="16"/>
                <w:szCs w:val="16"/>
                <w:lang w:val="es-ES"/>
              </w:rPr>
              <w:t>g/año (gramos/año), kg/año (kilogramos/año)</w:t>
            </w:r>
            <w:r w:rsidR="00D65EF4" w:rsidRPr="00D65EF4">
              <w:rPr>
                <w:rFonts w:ascii="Verdana" w:hAnsi="Verdana" w:cs="Tahoma"/>
                <w:sz w:val="16"/>
                <w:szCs w:val="16"/>
                <w:lang w:val="es-ES"/>
              </w:rPr>
              <w:t xml:space="preserve"> o </w:t>
            </w:r>
            <w:r w:rsidRPr="007F276F">
              <w:rPr>
                <w:rFonts w:ascii="Verdana" w:hAnsi="Verdana" w:cs="Tahoma"/>
                <w:sz w:val="16"/>
                <w:szCs w:val="16"/>
                <w:lang w:val="es-ES"/>
              </w:rPr>
              <w:t>ton/año (toneladas métricas/año)</w:t>
            </w:r>
            <w:r w:rsidR="00D65EF4" w:rsidRPr="00D65EF4">
              <w:rPr>
                <w:rFonts w:ascii="Verdana" w:hAnsi="Verdana" w:cs="Tahoma"/>
                <w:sz w:val="16"/>
                <w:szCs w:val="16"/>
                <w:lang w:val="es-ES"/>
              </w:rPr>
              <w:t>.</w:t>
            </w:r>
          </w:p>
        </w:tc>
      </w:tr>
    </w:tbl>
    <w:p w14:paraId="357C2335" w14:textId="22B63E84" w:rsidR="007F276F" w:rsidRPr="00CD0841" w:rsidRDefault="007F276F" w:rsidP="006F7F00">
      <w:pPr>
        <w:keepNext/>
        <w:jc w:val="both"/>
        <w:outlineLvl w:val="1"/>
        <w:rPr>
          <w:rFonts w:ascii="Verdana" w:hAnsi="Verdana"/>
          <w:bCs/>
          <w:sz w:val="24"/>
          <w:szCs w:val="24"/>
        </w:rPr>
      </w:pPr>
    </w:p>
    <w:p w14:paraId="44892253" w14:textId="77777777" w:rsidR="005C0007" w:rsidRPr="00CD0841" w:rsidRDefault="005C0007" w:rsidP="006F7F00">
      <w:pPr>
        <w:keepNext/>
        <w:jc w:val="both"/>
        <w:outlineLvl w:val="1"/>
        <w:rPr>
          <w:rFonts w:ascii="Verdana" w:hAnsi="Verdana"/>
          <w:bCs/>
          <w:sz w:val="24"/>
          <w:szCs w:val="24"/>
        </w:rPr>
      </w:pPr>
    </w:p>
    <w:p w14:paraId="047206C9" w14:textId="3A28C1C7" w:rsidR="00D65EF4" w:rsidRPr="00287946" w:rsidRDefault="006E4C2A" w:rsidP="006F7F00">
      <w:pPr>
        <w:keepNext/>
        <w:jc w:val="both"/>
        <w:outlineLvl w:val="1"/>
        <w:rPr>
          <w:rFonts w:ascii="Verdana" w:hAnsi="Verdana" w:cs="Arial"/>
          <w:b/>
          <w:color w:val="A50021"/>
          <w:sz w:val="24"/>
          <w:szCs w:val="24"/>
        </w:rPr>
      </w:pPr>
      <w:bookmarkStart w:id="3" w:name="_Hlk124931295"/>
      <w:r w:rsidRPr="00214CA8">
        <w:rPr>
          <w:rFonts w:ascii="Verdana" w:hAnsi="Verdana" w:cs="Arial"/>
          <w:b/>
          <w:color w:val="A50021"/>
          <w:sz w:val="24"/>
          <w:szCs w:val="24"/>
        </w:rPr>
        <w:t>2.1 GENERADOR, CARACTERÍSTICAS Y MANEJO DE RESIDUOS DE MANEJO ESPECIAL</w:t>
      </w:r>
    </w:p>
    <w:bookmarkEnd w:id="3"/>
    <w:p w14:paraId="0AE7941F" w14:textId="712A0D4D" w:rsidR="006F7F00" w:rsidRDefault="006F7F00" w:rsidP="006F7F00">
      <w:pPr>
        <w:keepNext/>
        <w:jc w:val="both"/>
        <w:outlineLvl w:val="1"/>
        <w:rPr>
          <w:rFonts w:ascii="Verdana" w:hAnsi="Verdana" w:cs="Arial"/>
          <w:b/>
          <w:sz w:val="24"/>
          <w:szCs w:val="24"/>
        </w:rPr>
      </w:pP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559"/>
        <w:gridCol w:w="1559"/>
        <w:gridCol w:w="2410"/>
        <w:gridCol w:w="2693"/>
      </w:tblGrid>
      <w:tr w:rsidR="00220487" w14:paraId="32F76BBD" w14:textId="77777777" w:rsidTr="00A651D0">
        <w:trPr>
          <w:trHeight w:val="720"/>
        </w:trPr>
        <w:tc>
          <w:tcPr>
            <w:tcW w:w="2405" w:type="dxa"/>
            <w:vAlign w:val="center"/>
          </w:tcPr>
          <w:p w14:paraId="534CB835" w14:textId="77777777" w:rsidR="00220487" w:rsidRPr="00A651D0" w:rsidRDefault="00220487" w:rsidP="00314FD7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  <w:r w:rsidRPr="00A651D0">
              <w:rPr>
                <w:rFonts w:ascii="Verdana" w:hAnsi="Verdana" w:cs="Arial"/>
                <w:sz w:val="18"/>
                <w:szCs w:val="18"/>
              </w:rPr>
              <w:t>Generador</w:t>
            </w:r>
          </w:p>
        </w:tc>
        <w:tc>
          <w:tcPr>
            <w:tcW w:w="5528" w:type="dxa"/>
            <w:gridSpan w:val="4"/>
            <w:vAlign w:val="center"/>
          </w:tcPr>
          <w:p w14:paraId="225C79B5" w14:textId="2D2033B6" w:rsidR="00220487" w:rsidRPr="00A651D0" w:rsidRDefault="00220487" w:rsidP="00314FD7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  <w:r w:rsidRPr="00A651D0">
              <w:rPr>
                <w:rFonts w:ascii="Verdana" w:hAnsi="Verdana"/>
                <w:bCs/>
                <w:sz w:val="18"/>
                <w:szCs w:val="18"/>
              </w:rPr>
              <w:t>Características de residuos</w:t>
            </w:r>
          </w:p>
        </w:tc>
        <w:tc>
          <w:tcPr>
            <w:tcW w:w="5103" w:type="dxa"/>
            <w:gridSpan w:val="2"/>
          </w:tcPr>
          <w:p w14:paraId="08491CB8" w14:textId="77777777" w:rsidR="00A651D0" w:rsidRPr="00A651D0" w:rsidRDefault="00A651D0" w:rsidP="00E736A9">
            <w:pPr>
              <w:keepNext/>
              <w:jc w:val="center"/>
              <w:outlineLvl w:val="1"/>
              <w:rPr>
                <w:rFonts w:ascii="Verdana" w:hAnsi="Verdana" w:cs="Arial"/>
                <w:sz w:val="18"/>
                <w:szCs w:val="18"/>
              </w:rPr>
            </w:pPr>
          </w:p>
          <w:p w14:paraId="6B86F1CE" w14:textId="43F937A9" w:rsidR="00220487" w:rsidRPr="00A651D0" w:rsidRDefault="00220487" w:rsidP="00E736A9">
            <w:pPr>
              <w:keepNext/>
              <w:jc w:val="center"/>
              <w:outlineLvl w:val="1"/>
              <w:rPr>
                <w:rFonts w:ascii="Verdana" w:hAnsi="Verdana" w:cs="Arial"/>
                <w:sz w:val="18"/>
                <w:szCs w:val="18"/>
              </w:rPr>
            </w:pPr>
            <w:r w:rsidRPr="00A651D0">
              <w:rPr>
                <w:rFonts w:ascii="Verdana" w:hAnsi="Verdana" w:cs="Arial"/>
                <w:sz w:val="18"/>
                <w:szCs w:val="18"/>
              </w:rPr>
              <w:t>Manejo</w:t>
            </w:r>
            <w:r w:rsidR="002B00B5">
              <w:rPr>
                <w:rFonts w:ascii="Verdana" w:hAnsi="Verdana" w:cs="Arial"/>
                <w:sz w:val="18"/>
                <w:szCs w:val="18"/>
              </w:rPr>
              <w:t xml:space="preserve"> de residuos</w:t>
            </w:r>
          </w:p>
        </w:tc>
      </w:tr>
      <w:tr w:rsidR="00DD27E0" w14:paraId="6325BE3F" w14:textId="77777777" w:rsidTr="000B570B">
        <w:trPr>
          <w:trHeight w:val="532"/>
        </w:trPr>
        <w:tc>
          <w:tcPr>
            <w:tcW w:w="2405" w:type="dxa"/>
            <w:vAlign w:val="center"/>
          </w:tcPr>
          <w:p w14:paraId="3DA369CB" w14:textId="2C21CE80" w:rsidR="00DD27E0" w:rsidRPr="000708B5" w:rsidRDefault="00DD27E0" w:rsidP="00B278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08B5">
              <w:rPr>
                <w:rFonts w:ascii="Verdana" w:hAnsi="Verdana"/>
                <w:sz w:val="18"/>
                <w:szCs w:val="18"/>
              </w:rPr>
              <w:t xml:space="preserve">No. de </w:t>
            </w:r>
            <w:r w:rsidR="003F3DF9">
              <w:rPr>
                <w:rFonts w:ascii="Verdana" w:hAnsi="Verdana"/>
                <w:sz w:val="18"/>
                <w:szCs w:val="18"/>
              </w:rPr>
              <w:t>registro</w:t>
            </w:r>
          </w:p>
        </w:tc>
        <w:tc>
          <w:tcPr>
            <w:tcW w:w="1134" w:type="dxa"/>
          </w:tcPr>
          <w:p w14:paraId="669D6790" w14:textId="77777777" w:rsidR="00DD27E0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54C9F07" w14:textId="77777777" w:rsidR="00DD27E0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11E6A49" w14:textId="63DB90C4" w:rsidR="00DD27E0" w:rsidRPr="000708B5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</w:rPr>
              <w:t xml:space="preserve">Clave del residuo </w:t>
            </w:r>
            <w:r w:rsidRPr="000708B5">
              <w:rPr>
                <w:rFonts w:ascii="Verdana" w:hAnsi="Verdana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1261D" w14:textId="77777777" w:rsidR="00DD27E0" w:rsidRPr="000708B5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F7BC585" w14:textId="77777777" w:rsidR="00DD27E0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1F0282A" w14:textId="2324A286" w:rsidR="00DD27E0" w:rsidRPr="000708B5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</w:rPr>
              <w:t>Estado físico</w:t>
            </w:r>
          </w:p>
          <w:p w14:paraId="15419007" w14:textId="2D4ECF28" w:rsidR="00DD27E0" w:rsidRPr="000708B5" w:rsidRDefault="00DD27E0" w:rsidP="00B278B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</w:p>
          <w:p w14:paraId="3F3BB522" w14:textId="544D665C" w:rsidR="00DD27E0" w:rsidRPr="000708B5" w:rsidRDefault="00DD27E0" w:rsidP="00B278B5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AE6238" w14:textId="2B490D04" w:rsidR="00DD27E0" w:rsidRPr="000708B5" w:rsidRDefault="00DD27E0" w:rsidP="00B278B5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</w:rPr>
              <w:t xml:space="preserve">Cantidad y unidad </w:t>
            </w:r>
            <w:r w:rsidRPr="000708B5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5316" w14:textId="089CF1FA" w:rsidR="00DD27E0" w:rsidRPr="000708B5" w:rsidRDefault="00DD27E0" w:rsidP="000B570B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</w:rPr>
              <w:t xml:space="preserve">Frecuencia de manejo </w:t>
            </w:r>
            <w:r w:rsidRPr="000708B5">
              <w:rPr>
                <w:rFonts w:ascii="Verdana" w:hAnsi="Verdana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</w:tcPr>
          <w:p w14:paraId="5EB3E907" w14:textId="77777777" w:rsidR="00DD27E0" w:rsidRDefault="00DD27E0" w:rsidP="00B278B5">
            <w:pPr>
              <w:keepNext/>
              <w:jc w:val="center"/>
              <w:outlineLvl w:val="1"/>
              <w:rPr>
                <w:rFonts w:ascii="Verdana" w:hAnsi="Verdana" w:cs="Arial"/>
                <w:sz w:val="18"/>
                <w:szCs w:val="18"/>
              </w:rPr>
            </w:pPr>
          </w:p>
          <w:p w14:paraId="08BA906D" w14:textId="77777777" w:rsidR="00DD27E0" w:rsidRDefault="00DD27E0" w:rsidP="00B278B5">
            <w:pPr>
              <w:keepNext/>
              <w:jc w:val="center"/>
              <w:outlineLvl w:val="1"/>
              <w:rPr>
                <w:rFonts w:ascii="Verdana" w:hAnsi="Verdana" w:cs="Arial"/>
                <w:sz w:val="18"/>
                <w:szCs w:val="18"/>
              </w:rPr>
            </w:pPr>
          </w:p>
          <w:p w14:paraId="337B3FB8" w14:textId="36FFA71B" w:rsidR="00DD27E0" w:rsidRPr="000708B5" w:rsidRDefault="00DD27E0" w:rsidP="00B278B5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</w:rPr>
              <w:t>No. de autorización</w:t>
            </w:r>
          </w:p>
        </w:tc>
        <w:tc>
          <w:tcPr>
            <w:tcW w:w="2693" w:type="dxa"/>
            <w:shd w:val="clear" w:color="auto" w:fill="auto"/>
          </w:tcPr>
          <w:p w14:paraId="7C799356" w14:textId="77777777" w:rsidR="000B570B" w:rsidRDefault="000B570B" w:rsidP="00B278B5">
            <w:pPr>
              <w:keepNext/>
              <w:jc w:val="center"/>
              <w:outlineLvl w:val="1"/>
              <w:rPr>
                <w:rFonts w:ascii="Verdana" w:hAnsi="Verdana" w:cs="Arial"/>
                <w:sz w:val="18"/>
                <w:szCs w:val="18"/>
              </w:rPr>
            </w:pPr>
          </w:p>
          <w:p w14:paraId="1A484FAF" w14:textId="3589F5C8" w:rsidR="00DD27E0" w:rsidRPr="000708B5" w:rsidRDefault="00DD27E0" w:rsidP="00B278B5">
            <w:pPr>
              <w:keepNext/>
              <w:jc w:val="center"/>
              <w:outlineLvl w:val="1"/>
              <w:rPr>
                <w:rFonts w:ascii="Verdana" w:hAnsi="Verdana"/>
                <w:bCs/>
                <w:sz w:val="18"/>
                <w:szCs w:val="18"/>
              </w:rPr>
            </w:pPr>
            <w:r w:rsidRPr="000708B5">
              <w:rPr>
                <w:rFonts w:ascii="Verdana" w:hAnsi="Verdana" w:cs="Arial"/>
                <w:sz w:val="18"/>
                <w:szCs w:val="18"/>
              </w:rPr>
              <w:t>Acopio, reciclaje, remanufactura, tratamiento, reúso y/o disposición final</w:t>
            </w:r>
            <w:r w:rsidRPr="000708B5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DD27E0" w14:paraId="67EFB974" w14:textId="77777777" w:rsidTr="000B570B">
        <w:tc>
          <w:tcPr>
            <w:tcW w:w="2405" w:type="dxa"/>
            <w:vAlign w:val="center"/>
          </w:tcPr>
          <w:p w14:paraId="06BD50E1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47B97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9C40DE" w14:textId="77777777" w:rsidR="00DD27E0" w:rsidRPr="00645F0F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7138B9" w14:textId="77777777" w:rsidR="00DD27E0" w:rsidRPr="00645F0F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09F783" w14:textId="637143F0" w:rsidR="00DD27E0" w:rsidRPr="00645F0F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0692CB0" w14:textId="77777777" w:rsidR="00DD27E0" w:rsidRPr="00645F0F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E43C71" w14:textId="7354883D" w:rsidR="00DD27E0" w:rsidRPr="00645F0F" w:rsidRDefault="00DD27E0" w:rsidP="00B278B5">
            <w:pPr>
              <w:keepNext/>
              <w:ind w:firstLine="708"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DD27E0" w14:paraId="701DE650" w14:textId="77777777" w:rsidTr="000B570B">
        <w:tc>
          <w:tcPr>
            <w:tcW w:w="2405" w:type="dxa"/>
          </w:tcPr>
          <w:p w14:paraId="29D8910C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134D9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1849C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90F7D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30145" w14:textId="6D5681E1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C4B158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471C9" w14:textId="3016587E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DD27E0" w14:paraId="3676210B" w14:textId="77777777" w:rsidTr="000B570B">
        <w:tc>
          <w:tcPr>
            <w:tcW w:w="2405" w:type="dxa"/>
          </w:tcPr>
          <w:p w14:paraId="332E3367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6D6DB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622F7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82EE1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3112" w14:textId="07AE0518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D46EBC" w14:textId="77777777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8F970" w14:textId="48D68A5B" w:rsidR="00DD27E0" w:rsidRDefault="00DD27E0" w:rsidP="00B278B5">
            <w:pPr>
              <w:keepNext/>
              <w:jc w:val="both"/>
              <w:outlineLvl w:val="1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</w:tbl>
    <w:p w14:paraId="754D2AF8" w14:textId="660C3CC6" w:rsidR="004B6520" w:rsidRDefault="004B6520" w:rsidP="006F7F00">
      <w:pPr>
        <w:keepNext/>
        <w:jc w:val="both"/>
        <w:outlineLvl w:val="1"/>
        <w:rPr>
          <w:rFonts w:ascii="Verdana" w:hAnsi="Verdana"/>
          <w:bCs/>
          <w:sz w:val="24"/>
          <w:szCs w:val="24"/>
        </w:rPr>
      </w:pPr>
    </w:p>
    <w:p w14:paraId="06576121" w14:textId="1A3BB473" w:rsidR="00855B5C" w:rsidRDefault="00287946" w:rsidP="00855B5C">
      <w:pPr>
        <w:jc w:val="both"/>
        <w:rPr>
          <w:rFonts w:ascii="Verdana" w:hAnsi="Verdana"/>
          <w:sz w:val="14"/>
          <w:szCs w:val="14"/>
        </w:rPr>
      </w:pPr>
      <w:r w:rsidRPr="00213191">
        <w:rPr>
          <w:rFonts w:ascii="Verdana" w:hAnsi="Verdana" w:cs="Arial"/>
          <w:bCs/>
          <w:sz w:val="14"/>
          <w:szCs w:val="14"/>
        </w:rPr>
        <w:t xml:space="preserve">Nota: </w:t>
      </w:r>
      <w:r w:rsidR="00855B5C" w:rsidRPr="00213191">
        <w:rPr>
          <w:rFonts w:ascii="Verdana" w:hAnsi="Verdana" w:cs="Arial"/>
          <w:bCs/>
          <w:sz w:val="14"/>
          <w:szCs w:val="14"/>
        </w:rPr>
        <w:t>En caso de ser necesario, consultar la</w:t>
      </w:r>
      <w:r w:rsidR="00855B5C" w:rsidRPr="00213191">
        <w:rPr>
          <w:rFonts w:ascii="Verdana" w:hAnsi="Verdana"/>
          <w:b/>
          <w:bCs/>
          <w:sz w:val="14"/>
          <w:szCs w:val="14"/>
        </w:rPr>
        <w:t xml:space="preserve"> </w:t>
      </w:r>
      <w:r w:rsidR="00855B5C" w:rsidRPr="00213191">
        <w:rPr>
          <w:rFonts w:ascii="Verdana" w:hAnsi="Verdana"/>
          <w:sz w:val="14"/>
          <w:szCs w:val="14"/>
        </w:rPr>
        <w:t>Guía de Llenado, Anexos y Documentación Requerida para la Solicitud de Autorización de Recolección y Transporte de Residuos de Manejo Especial, para la realización de esta tabla.</w:t>
      </w:r>
    </w:p>
    <w:p w14:paraId="62EAD386" w14:textId="54CD15DC" w:rsidR="0084210D" w:rsidRDefault="0084210D" w:rsidP="00BE5E0E">
      <w:pPr>
        <w:spacing w:after="160" w:line="259" w:lineRule="auto"/>
        <w:rPr>
          <w:rFonts w:ascii="Verdana" w:hAnsi="Verdana"/>
          <w:sz w:val="14"/>
          <w:szCs w:val="14"/>
        </w:rPr>
        <w:sectPr w:rsidR="0084210D" w:rsidSect="00792604">
          <w:footerReference w:type="default" r:id="rId9"/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02BAB09B" w14:textId="58E9BCDE" w:rsidR="00046F87" w:rsidRPr="00744445" w:rsidRDefault="00046F87" w:rsidP="00744445">
      <w:pPr>
        <w:jc w:val="center"/>
        <w:rPr>
          <w:rFonts w:ascii="Verdana" w:hAnsi="Verdana"/>
          <w:b/>
          <w:bCs/>
          <w:color w:val="A50021"/>
          <w:sz w:val="22"/>
          <w:szCs w:val="22"/>
        </w:rPr>
      </w:pPr>
      <w:r w:rsidRPr="0072663B">
        <w:rPr>
          <w:rFonts w:ascii="Verdana" w:hAnsi="Verdana"/>
          <w:b/>
          <w:bCs/>
          <w:color w:val="A50021"/>
          <w:sz w:val="22"/>
          <w:szCs w:val="22"/>
        </w:rPr>
        <w:lastRenderedPageBreak/>
        <w:t>PERSONAS ACREDITADAS PARA LA GESTIÓN ADMINISTRATIVA DE ESTE TRÁMITE EN CASO DE SER</w:t>
      </w:r>
      <w:r w:rsidR="00744445">
        <w:rPr>
          <w:rFonts w:ascii="Verdana" w:hAnsi="Verdana"/>
          <w:b/>
          <w:bCs/>
          <w:color w:val="A50021"/>
          <w:sz w:val="22"/>
          <w:szCs w:val="22"/>
        </w:rPr>
        <w:t xml:space="preserve"> </w:t>
      </w:r>
      <w:r w:rsidRPr="0072663B">
        <w:rPr>
          <w:rFonts w:ascii="Verdana" w:hAnsi="Verdana"/>
          <w:b/>
          <w:bCs/>
          <w:color w:val="A50021"/>
          <w:sz w:val="22"/>
          <w:szCs w:val="22"/>
        </w:rPr>
        <w:t>DISTINTA AL REPRESENTANTE LEGAL</w:t>
      </w:r>
    </w:p>
    <w:p w14:paraId="4F15CCA0" w14:textId="77777777" w:rsidR="00046F87" w:rsidRPr="0072663B" w:rsidRDefault="00046F87" w:rsidP="00046F87">
      <w:pPr>
        <w:jc w:val="center"/>
        <w:rPr>
          <w:color w:val="A50021"/>
        </w:rPr>
      </w:pPr>
    </w:p>
    <w:tbl>
      <w:tblPr>
        <w:tblStyle w:val="Tablaconcuadrcula"/>
        <w:tblW w:w="10058" w:type="dxa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46F87" w14:paraId="53B772BB" w14:textId="77777777" w:rsidTr="00F542BF">
        <w:trPr>
          <w:trHeight w:val="286"/>
        </w:trPr>
        <w:tc>
          <w:tcPr>
            <w:tcW w:w="10058" w:type="dxa"/>
          </w:tcPr>
          <w:p w14:paraId="1257F750" w14:textId="77777777" w:rsidR="00046F87" w:rsidRPr="00A06220" w:rsidRDefault="00046F87" w:rsidP="00286AD0">
            <w:pPr>
              <w:pStyle w:val="texto0"/>
              <w:spacing w:after="0" w:line="240" w:lineRule="auto"/>
              <w:ind w:right="159" w:firstLine="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A06220">
              <w:rPr>
                <w:rFonts w:ascii="Verdana" w:hAnsi="Verdana"/>
                <w:b/>
                <w:bCs/>
                <w:szCs w:val="18"/>
              </w:rPr>
              <w:t>Nombre</w:t>
            </w:r>
          </w:p>
        </w:tc>
      </w:tr>
      <w:tr w:rsidR="00046F87" w14:paraId="439A93BB" w14:textId="77777777" w:rsidTr="00F542BF">
        <w:trPr>
          <w:trHeight w:val="311"/>
        </w:trPr>
        <w:tc>
          <w:tcPr>
            <w:tcW w:w="10058" w:type="dxa"/>
          </w:tcPr>
          <w:p w14:paraId="3FB95264" w14:textId="77777777" w:rsidR="00046F87" w:rsidRPr="00A06220" w:rsidRDefault="00046F87" w:rsidP="00286AD0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1</w:t>
            </w:r>
          </w:p>
        </w:tc>
      </w:tr>
      <w:tr w:rsidR="00046F87" w14:paraId="67E863C9" w14:textId="77777777" w:rsidTr="00F542BF">
        <w:trPr>
          <w:trHeight w:val="273"/>
        </w:trPr>
        <w:tc>
          <w:tcPr>
            <w:tcW w:w="10058" w:type="dxa"/>
          </w:tcPr>
          <w:p w14:paraId="1C2238C3" w14:textId="77777777" w:rsidR="00046F87" w:rsidRPr="00A06220" w:rsidRDefault="00046F87" w:rsidP="00286AD0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2</w:t>
            </w:r>
          </w:p>
        </w:tc>
      </w:tr>
      <w:tr w:rsidR="00046F87" w14:paraId="5E96B78C" w14:textId="77777777" w:rsidTr="00F542BF">
        <w:trPr>
          <w:trHeight w:val="263"/>
        </w:trPr>
        <w:tc>
          <w:tcPr>
            <w:tcW w:w="10058" w:type="dxa"/>
          </w:tcPr>
          <w:p w14:paraId="5948F2C8" w14:textId="77777777" w:rsidR="00046F87" w:rsidRPr="00A06220" w:rsidRDefault="00046F87" w:rsidP="00286AD0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3</w:t>
            </w:r>
          </w:p>
        </w:tc>
      </w:tr>
    </w:tbl>
    <w:p w14:paraId="5789A7B6" w14:textId="77777777" w:rsidR="00AB0FBC" w:rsidRDefault="00AB0FBC" w:rsidP="007D2C20">
      <w:pPr>
        <w:spacing w:line="259" w:lineRule="auto"/>
        <w:rPr>
          <w:rFonts w:ascii="Verdana" w:hAnsi="Verdana" w:cs="Arial"/>
          <w:b/>
          <w:noProof/>
          <w:color w:val="000000"/>
          <w:sz w:val="24"/>
          <w:szCs w:val="24"/>
          <w:lang w:val="es-ES"/>
        </w:rPr>
      </w:pPr>
      <w:bookmarkStart w:id="4" w:name="_Hlk123135162"/>
    </w:p>
    <w:p w14:paraId="66504963" w14:textId="77777777" w:rsidR="00645440" w:rsidRPr="0072663B" w:rsidRDefault="00645440" w:rsidP="00645440">
      <w:pPr>
        <w:ind w:right="159"/>
        <w:jc w:val="both"/>
        <w:rPr>
          <w:rFonts w:ascii="Verdana" w:hAnsi="Verdana" w:cs="Arial"/>
          <w:b/>
          <w:noProof/>
          <w:color w:val="A50021"/>
          <w:sz w:val="24"/>
          <w:szCs w:val="24"/>
          <w:lang w:val="es-ES"/>
        </w:rPr>
      </w:pPr>
      <w:r w:rsidRPr="0072663B">
        <w:rPr>
          <w:rFonts w:ascii="Verdana" w:hAnsi="Verdana" w:cs="Arial"/>
          <w:b/>
          <w:noProof/>
          <w:color w:val="A50021"/>
          <w:sz w:val="24"/>
          <w:szCs w:val="24"/>
          <w:lang w:val="es-ES"/>
        </w:rPr>
        <w:t xml:space="preserve">OBSERVACIONES Y ACLARACIONES </w:t>
      </w:r>
    </w:p>
    <w:p w14:paraId="311C4165" w14:textId="77777777" w:rsidR="00645440" w:rsidRPr="00077817" w:rsidRDefault="00645440" w:rsidP="00645440">
      <w:pPr>
        <w:spacing w:after="101" w:line="216" w:lineRule="atLeast"/>
        <w:jc w:val="both"/>
        <w:rPr>
          <w:rFonts w:ascii="Verdana" w:hAnsi="Verdana" w:cs="Arial"/>
          <w:noProof/>
          <w:color w:val="000000"/>
          <w:sz w:val="18"/>
          <w:lang w:val="es-ES"/>
        </w:rPr>
      </w:pPr>
    </w:p>
    <w:p w14:paraId="24057EC8" w14:textId="77777777" w:rsidR="00645440" w:rsidRDefault="00645440" w:rsidP="00645440">
      <w:pPr>
        <w:spacing w:after="101" w:line="216" w:lineRule="atLeast"/>
        <w:ind w:right="259"/>
        <w:jc w:val="both"/>
        <w:rPr>
          <w:rFonts w:ascii="Verdana" w:hAnsi="Verdana" w:cs="Arial"/>
          <w:noProof/>
          <w:color w:val="000000"/>
          <w:sz w:val="22"/>
          <w:szCs w:val="24"/>
          <w:lang w:val="es-ES"/>
        </w:rPr>
      </w:pPr>
      <w:r w:rsidRPr="00077817">
        <w:rPr>
          <w:rFonts w:ascii="Verdana" w:hAnsi="Verdana" w:cs="Arial"/>
          <w:noProof/>
          <w:color w:val="000000"/>
          <w:sz w:val="22"/>
          <w:szCs w:val="24"/>
          <w:lang w:val="es-ES"/>
        </w:rPr>
        <w:t>En el siguiente espacio incluya las observaciones o aclaraciones que se relacionen con la información proporcionada en las diferentes tablas de este formato.</w:t>
      </w:r>
    </w:p>
    <w:tbl>
      <w:tblPr>
        <w:tblStyle w:val="Tablaconcuadrcula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645440" w14:paraId="2CD9D5B1" w14:textId="77777777" w:rsidTr="00907A24">
        <w:trPr>
          <w:trHeight w:val="334"/>
        </w:trPr>
        <w:tc>
          <w:tcPr>
            <w:tcW w:w="10037" w:type="dxa"/>
          </w:tcPr>
          <w:p w14:paraId="01DD9640" w14:textId="77777777" w:rsidR="00645440" w:rsidRDefault="00645440" w:rsidP="008059D7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645440" w14:paraId="40601F00" w14:textId="77777777" w:rsidTr="00907A24">
        <w:trPr>
          <w:trHeight w:val="334"/>
        </w:trPr>
        <w:tc>
          <w:tcPr>
            <w:tcW w:w="10037" w:type="dxa"/>
          </w:tcPr>
          <w:p w14:paraId="3BE7A2DF" w14:textId="77777777" w:rsidR="00645440" w:rsidRDefault="00645440" w:rsidP="008059D7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F542BF" w14:paraId="52491C18" w14:textId="77777777" w:rsidTr="00907A24">
        <w:trPr>
          <w:trHeight w:val="334"/>
        </w:trPr>
        <w:tc>
          <w:tcPr>
            <w:tcW w:w="10037" w:type="dxa"/>
          </w:tcPr>
          <w:p w14:paraId="05C78515" w14:textId="77777777" w:rsidR="00F542BF" w:rsidRDefault="00F542BF" w:rsidP="008059D7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645440" w14:paraId="7B468BD1" w14:textId="77777777" w:rsidTr="00907A24">
        <w:trPr>
          <w:trHeight w:val="319"/>
        </w:trPr>
        <w:tc>
          <w:tcPr>
            <w:tcW w:w="10037" w:type="dxa"/>
          </w:tcPr>
          <w:p w14:paraId="4292229C" w14:textId="77777777" w:rsidR="00645440" w:rsidRDefault="00645440" w:rsidP="008059D7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</w:tbl>
    <w:p w14:paraId="65A07EDC" w14:textId="77777777" w:rsidR="00A03472" w:rsidRDefault="00A03472" w:rsidP="00A03472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4BDD5BC" w14:textId="2513D69C" w:rsidR="007D2C20" w:rsidRPr="00424307" w:rsidRDefault="00645440" w:rsidP="007D2C20">
      <w:pPr>
        <w:pStyle w:val="Sinespaciado"/>
        <w:jc w:val="both"/>
        <w:rPr>
          <w:rFonts w:ascii="Montserrat Light" w:hAnsi="Montserrat Light"/>
          <w:bCs/>
        </w:rPr>
      </w:pPr>
      <w:r w:rsidRPr="00077817">
        <w:rPr>
          <w:rFonts w:ascii="Verdana" w:hAnsi="Verdana"/>
          <w:b/>
          <w:bCs/>
          <w:i/>
          <w:iCs/>
          <w:sz w:val="18"/>
          <w:szCs w:val="18"/>
        </w:rPr>
        <w:t>La presente solicitud se fundamenta en los artículos</w:t>
      </w:r>
      <w:r w:rsidR="007D2C20" w:rsidRPr="00424307">
        <w:rPr>
          <w:rFonts w:ascii="Montserrat Light" w:hAnsi="Montserrat Light"/>
          <w:bCs/>
        </w:rPr>
        <w:t xml:space="preserve">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4° y 7°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fracciones I y VI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de la Ley General de Equilibrio Ecológico y Protección al Ambiente; 5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fracción XVII, 9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fracciones I, II, III, VI y 19 de la Ley General para la Prevención y Gestión Integral de los Residuos; 3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 xml:space="preserve">fracción XVII, 24, 25 y 26 de la Ley No. 847 Prevención y Gestión Integral de los Residuos Sólidos Urbanos y de Manejo Especial para el Estado de Veracruz de Ignacio de la Llave, 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>a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rtículo 28 Ter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fracción VIII de la Ley Orgánica del Poder Ejecutivo del Estado de Veracruz y 19</w:t>
      </w:r>
      <w:r w:rsidR="0068295F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7D2C20" w:rsidRPr="007D2C20">
        <w:rPr>
          <w:rFonts w:ascii="Verdana" w:hAnsi="Verdana"/>
          <w:b/>
          <w:bCs/>
          <w:i/>
          <w:iCs/>
          <w:sz w:val="18"/>
          <w:szCs w:val="18"/>
        </w:rPr>
        <w:t>fracción XIII del Reglamento Interior de la Secretaría de Medio Ambiente.</w:t>
      </w:r>
      <w:r w:rsidR="007D2C20" w:rsidRPr="00424307">
        <w:rPr>
          <w:rFonts w:ascii="Montserrat Light" w:hAnsi="Montserrat Light"/>
          <w:bCs/>
        </w:rPr>
        <w:t xml:space="preserve"> </w:t>
      </w:r>
    </w:p>
    <w:p w14:paraId="3A599FE5" w14:textId="06EBC0C4" w:rsidR="00A03472" w:rsidRDefault="00A03472" w:rsidP="00A03472">
      <w:pPr>
        <w:jc w:val="both"/>
        <w:rPr>
          <w:rFonts w:ascii="Verdana" w:hAnsi="Verdana" w:cs="Arial"/>
          <w:b/>
          <w:bCs/>
          <w:i/>
          <w:iCs/>
          <w:sz w:val="12"/>
          <w:szCs w:val="12"/>
        </w:rPr>
      </w:pPr>
    </w:p>
    <w:p w14:paraId="2C5B8F8C" w14:textId="77777777" w:rsidR="007133C8" w:rsidRPr="007133C8" w:rsidRDefault="007133C8" w:rsidP="00A03472">
      <w:pPr>
        <w:jc w:val="both"/>
        <w:rPr>
          <w:rFonts w:ascii="Verdana" w:hAnsi="Verdana" w:cs="Arial"/>
          <w:b/>
          <w:bCs/>
          <w:i/>
          <w:iCs/>
          <w:sz w:val="12"/>
          <w:szCs w:val="12"/>
        </w:rPr>
      </w:pPr>
    </w:p>
    <w:p w14:paraId="72084302" w14:textId="77777777" w:rsidR="007133C8" w:rsidRDefault="007133C8" w:rsidP="007133C8">
      <w:pPr>
        <w:spacing w:after="160" w:line="254" w:lineRule="auto"/>
        <w:jc w:val="both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>En cumplimiento a lo establecido en los artículos 32 y 37, fracción V  y VI, del Código de Procedimientos Administrativos vigente del Estado, atentamente solicito a la Secretaria de Medio Ambiente que todo tipo de notificaciones, requerimientos, solicitud de información, documentos, procedimientos administrativos y resoluciones que deriven de ello, inclusive de carácter personal, me sean realizadas por vía electrónica, reconociendo los efectos legales derivado de ello, para cual proporciono lo siguiente:</w:t>
      </w:r>
    </w:p>
    <w:p w14:paraId="41FF89C7" w14:textId="77777777" w:rsidR="007133C8" w:rsidRDefault="007133C8" w:rsidP="007133C8">
      <w:pPr>
        <w:pBdr>
          <w:bottom w:val="single" w:sz="12" w:space="1" w:color="auto"/>
        </w:pBdr>
        <w:spacing w:after="160" w:line="254" w:lineRule="auto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 xml:space="preserve">La(s) dirección(es) de correo electrónico que habilito como medio oficial de notificaciones: </w:t>
      </w:r>
    </w:p>
    <w:p w14:paraId="0355806C" w14:textId="77777777" w:rsidR="007133C8" w:rsidRDefault="007133C8" w:rsidP="007133C8">
      <w:pPr>
        <w:pBdr>
          <w:bottom w:val="single" w:sz="12" w:space="1" w:color="auto"/>
        </w:pBdr>
        <w:spacing w:after="160" w:line="254" w:lineRule="auto"/>
        <w:rPr>
          <w:rFonts w:ascii="Verdana" w:hAnsi="Verdana" w:cs="Arial"/>
          <w:iCs/>
          <w:sz w:val="18"/>
          <w:szCs w:val="18"/>
        </w:rPr>
      </w:pPr>
    </w:p>
    <w:p w14:paraId="21420C64" w14:textId="77777777" w:rsidR="006F1C1F" w:rsidRDefault="006F1C1F" w:rsidP="009E2015">
      <w:pPr>
        <w:spacing w:after="160" w:line="259" w:lineRule="auto"/>
        <w:rPr>
          <w:rFonts w:ascii="Verdana" w:hAnsi="Verdana"/>
          <w:b/>
          <w:bCs/>
          <w:sz w:val="16"/>
          <w:szCs w:val="16"/>
        </w:rPr>
      </w:pPr>
    </w:p>
    <w:p w14:paraId="18D02CA8" w14:textId="7D0E1B81" w:rsidR="00645440" w:rsidRPr="00077817" w:rsidRDefault="00645440" w:rsidP="00645440">
      <w:pPr>
        <w:spacing w:after="160" w:line="259" w:lineRule="auto"/>
        <w:jc w:val="center"/>
        <w:rPr>
          <w:rFonts w:ascii="Verdana" w:hAnsi="Verdana" w:cs="Arial"/>
          <w:b/>
          <w:sz w:val="22"/>
          <w:szCs w:val="22"/>
          <w:vertAlign w:val="subscript"/>
        </w:rPr>
      </w:pPr>
      <w:r w:rsidRPr="00077817">
        <w:rPr>
          <w:rFonts w:ascii="Verdana" w:hAnsi="Verdana"/>
          <w:b/>
          <w:bCs/>
          <w:sz w:val="16"/>
          <w:szCs w:val="16"/>
        </w:rPr>
        <w:t>NOMBRE Y FIRMA DEL REPRESENTANTE LEGAL</w:t>
      </w:r>
    </w:p>
    <w:p w14:paraId="5A34E161" w14:textId="77777777" w:rsidR="00645440" w:rsidRDefault="00645440" w:rsidP="007D2C20">
      <w:pPr>
        <w:pBdr>
          <w:bottom w:val="single" w:sz="12" w:space="1" w:color="auto"/>
        </w:pBdr>
        <w:tabs>
          <w:tab w:val="left" w:pos="2067"/>
        </w:tabs>
        <w:rPr>
          <w:rFonts w:ascii="Verdana" w:hAnsi="Verdana"/>
          <w:b/>
          <w:sz w:val="16"/>
          <w:szCs w:val="16"/>
        </w:rPr>
      </w:pPr>
    </w:p>
    <w:p w14:paraId="44336FF6" w14:textId="3368880F" w:rsidR="00645440" w:rsidRDefault="00645440" w:rsidP="009E2015">
      <w:pPr>
        <w:pBdr>
          <w:bottom w:val="single" w:sz="12" w:space="1" w:color="auto"/>
        </w:pBdr>
        <w:tabs>
          <w:tab w:val="left" w:pos="2067"/>
        </w:tabs>
        <w:rPr>
          <w:rFonts w:ascii="Verdana" w:hAnsi="Verdana"/>
          <w:b/>
          <w:sz w:val="16"/>
          <w:szCs w:val="16"/>
        </w:rPr>
      </w:pPr>
    </w:p>
    <w:p w14:paraId="4C3888EE" w14:textId="16751941" w:rsidR="00413A61" w:rsidRDefault="00413A61" w:rsidP="00645440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255696A4" w14:textId="05DDD97A" w:rsidR="007D2C20" w:rsidRDefault="007D2C20" w:rsidP="00645440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2AECC885" w14:textId="77777777" w:rsidR="007D2C20" w:rsidRPr="00077817" w:rsidRDefault="007D2C20" w:rsidP="00645440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7AE7538B" w14:textId="77777777" w:rsidR="0080758A" w:rsidRDefault="00645440" w:rsidP="00AB0FBC">
      <w:pPr>
        <w:spacing w:before="60"/>
        <w:jc w:val="center"/>
        <w:rPr>
          <w:rFonts w:ascii="Verdana" w:hAnsi="Verdana"/>
          <w:bCs/>
          <w:sz w:val="24"/>
          <w:szCs w:val="24"/>
        </w:rPr>
      </w:pPr>
      <w:r w:rsidRPr="00077817">
        <w:rPr>
          <w:rFonts w:ascii="Verdana" w:hAnsi="Verdana"/>
          <w:b/>
          <w:sz w:val="16"/>
          <w:szCs w:val="16"/>
        </w:rPr>
        <w:t>BAJO PROTESTA DE DECIR VERDAD declaro que la información contenida en este formato y sus anexos es fidedigna y que puede ser verificada por la Secretaría de Medio Ambiente cuando sea requerida, que en caso de omisión o falsedad podrá invalidar el trámite y proceder de conformidad con el arábigo 333 del código penal para el Estado de Veracruz</w:t>
      </w:r>
      <w:r>
        <w:rPr>
          <w:rFonts w:ascii="Verdana" w:hAnsi="Verdana"/>
          <w:b/>
          <w:sz w:val="16"/>
          <w:szCs w:val="16"/>
        </w:rPr>
        <w:t>.</w:t>
      </w:r>
      <w:r w:rsidRPr="005C0007">
        <w:rPr>
          <w:rFonts w:ascii="Verdana" w:hAnsi="Verdana"/>
          <w:bCs/>
          <w:sz w:val="24"/>
          <w:szCs w:val="24"/>
        </w:rPr>
        <w:t xml:space="preserve"> </w:t>
      </w:r>
      <w:bookmarkEnd w:id="4"/>
    </w:p>
    <w:p w14:paraId="6A7FB564" w14:textId="77777777" w:rsidR="005946A1" w:rsidRDefault="005946A1" w:rsidP="005946A1">
      <w:pPr>
        <w:jc w:val="both"/>
        <w:rPr>
          <w:rFonts w:ascii="Verdana" w:hAnsi="Verdana"/>
          <w:sz w:val="12"/>
          <w:szCs w:val="12"/>
        </w:rPr>
      </w:pPr>
    </w:p>
    <w:p w14:paraId="09866B07" w14:textId="77777777" w:rsidR="005946A1" w:rsidRDefault="005946A1" w:rsidP="005946A1">
      <w:pPr>
        <w:jc w:val="both"/>
        <w:rPr>
          <w:rFonts w:ascii="Verdana" w:hAnsi="Verdana"/>
          <w:sz w:val="12"/>
          <w:szCs w:val="12"/>
        </w:rPr>
      </w:pPr>
    </w:p>
    <w:p w14:paraId="05FB75A8" w14:textId="77777777" w:rsidR="005946A1" w:rsidRDefault="005946A1" w:rsidP="005946A1">
      <w:pPr>
        <w:jc w:val="both"/>
        <w:rPr>
          <w:rFonts w:ascii="Verdana" w:hAnsi="Verdana"/>
          <w:sz w:val="12"/>
          <w:szCs w:val="12"/>
        </w:rPr>
      </w:pPr>
    </w:p>
    <w:p w14:paraId="56E74483" w14:textId="5291B004" w:rsidR="005946A1" w:rsidRPr="005946A1" w:rsidRDefault="005946A1" w:rsidP="005946A1">
      <w:pPr>
        <w:jc w:val="both"/>
        <w:rPr>
          <w:rFonts w:ascii="Verdana" w:hAnsi="Verdana"/>
          <w:sz w:val="12"/>
          <w:szCs w:val="12"/>
        </w:rPr>
      </w:pPr>
      <w:r w:rsidRPr="00455A34">
        <w:rPr>
          <w:rFonts w:ascii="Verdana" w:hAnsi="Verdana"/>
          <w:sz w:val="12"/>
          <w:szCs w:val="12"/>
        </w:rPr>
        <w:t>Para mayor información acerca del tratamiento y de los derechos que puede hacer valer, se pone a su disposición el aviso de privacidad integral de los trá</w:t>
      </w:r>
      <w:r>
        <w:rPr>
          <w:rFonts w:ascii="Verdana" w:hAnsi="Verdana"/>
          <w:sz w:val="12"/>
          <w:szCs w:val="12"/>
        </w:rPr>
        <w:t>m</w:t>
      </w:r>
      <w:r w:rsidRPr="00455A34">
        <w:rPr>
          <w:rFonts w:ascii="Verdana" w:hAnsi="Verdana"/>
          <w:sz w:val="12"/>
          <w:szCs w:val="12"/>
        </w:rPr>
        <w:t>ites del Departamento de Gestión Industrial, accediendo a través de la dirección electrónica: http://www.veracruz.gob.mx/medioambiente/avisos-de-privacidad-sedema/</w:t>
      </w:r>
    </w:p>
    <w:sectPr w:rsidR="005946A1" w:rsidRPr="005946A1" w:rsidSect="0084210D">
      <w:headerReference w:type="default" r:id="rId10"/>
      <w:footerReference w:type="default" r:id="rId11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2268" w14:textId="77777777" w:rsidR="005C33AD" w:rsidRDefault="005C33AD" w:rsidP="00306068">
      <w:r>
        <w:separator/>
      </w:r>
    </w:p>
  </w:endnote>
  <w:endnote w:type="continuationSeparator" w:id="0">
    <w:p w14:paraId="63DEF3E2" w14:textId="77777777" w:rsidR="005C33AD" w:rsidRDefault="005C33AD" w:rsidP="0030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EEB4" w14:textId="2DFD0737" w:rsidR="007A633A" w:rsidRDefault="002E75CB" w:rsidP="002E75CB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DC5EA" wp14:editId="6E6A1902">
              <wp:simplePos x="0" y="0"/>
              <wp:positionH relativeFrom="margin">
                <wp:posOffset>5052060</wp:posOffset>
              </wp:positionH>
              <wp:positionV relativeFrom="paragraph">
                <wp:posOffset>-124460</wp:posOffset>
              </wp:positionV>
              <wp:extent cx="1425575" cy="240665"/>
              <wp:effectExtent l="0" t="0" r="0" b="698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57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7845A9" w14:textId="5740BF3D" w:rsidR="000336E3" w:rsidRPr="006F6B52" w:rsidRDefault="000336E3" w:rsidP="000336E3">
                          <w:pP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05.</w:t>
                          </w:r>
                          <w:r w:rsidR="00106619"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01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DC5EA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0" type="#_x0000_t202" style="position:absolute;left:0;text-align:left;margin-left:397.8pt;margin-top:-9.8pt;width:112.2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" filled="f" stroked="f" strokeweight=".5pt">
              <v:textbox>
                <w:txbxContent>
                  <w:p w14:paraId="707845A9" w14:textId="5740BF3D" w:rsidR="000336E3" w:rsidRPr="006F6B52" w:rsidRDefault="000336E3" w:rsidP="000336E3">
                    <w:pP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05.</w:t>
                    </w:r>
                    <w:r w:rsidR="00106619"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019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2F501DC6" wp14:editId="2F930AF3">
          <wp:extent cx="1724025" cy="47625"/>
          <wp:effectExtent l="0" t="0" r="9525" b="0"/>
          <wp:docPr id="21" name="Gráfico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3AD">
      <w:rPr>
        <w:noProof/>
      </w:rPr>
      <w:pict w14:anchorId="336A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7" o:spid="_x0000_s1025" type="#_x0000_t75" style="position:absolute;left:0;text-align:left;margin-left:0;margin-top:0;width:612.25pt;height:792.25pt;z-index:-251643904;mso-position-horizontal:center;mso-position-horizontal-relative:margin;mso-position-vertical:center;mso-position-vertical-relative:margin" o:allowincell="f">
          <v:imagedata r:id="rId3" o:title="Hoja Institucional-V1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B63B" w14:textId="7FED70B5" w:rsidR="00792604" w:rsidRDefault="005C33AD" w:rsidP="00203F2D">
    <w:pPr>
      <w:pStyle w:val="Piedepgina"/>
      <w:jc w:val="right"/>
    </w:pPr>
    <w:r>
      <w:rPr>
        <w:noProof/>
      </w:rPr>
      <w:pict w14:anchorId="33BD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0" o:spid="_x0000_s1030" type="#_x0000_t75" style="position:absolute;left:0;text-align:left;margin-left:-80.15pt;margin-top:-286.25pt;width:800.15pt;height:1035.4pt;z-index:-251640832;mso-position-horizontal-relative:margin;mso-position-vertical-relative:margin" o:allowincell="f">
          <v:imagedata r:id="rId1" o:title="Hoja Institucional-V1"/>
          <w10:wrap anchorx="margin" anchory="margin"/>
        </v:shape>
      </w:pict>
    </w:r>
    <w:r w:rsidR="00203F2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BFE80D" wp14:editId="0D21474F">
              <wp:simplePos x="0" y="0"/>
              <wp:positionH relativeFrom="margin">
                <wp:posOffset>6890385</wp:posOffset>
              </wp:positionH>
              <wp:positionV relativeFrom="paragraph">
                <wp:posOffset>-133985</wp:posOffset>
              </wp:positionV>
              <wp:extent cx="1468755" cy="222885"/>
              <wp:effectExtent l="0" t="0" r="0" b="571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01808" w14:textId="77777777" w:rsidR="00106619" w:rsidRPr="006C1947" w:rsidRDefault="00106619" w:rsidP="00106619">
                          <w:pP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C194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05.01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FE80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1" type="#_x0000_t202" style="position:absolute;left:0;text-align:left;margin-left:542.55pt;margin-top:-10.55pt;width:115.6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RYGQIAADMEAAAOAAAAZHJzL2Uyb0RvYy54bWysU02P2yAQvVfqf0DcGydukk2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" filled="f" stroked="f" strokeweight=".5pt">
              <v:textbox>
                <w:txbxContent>
                  <w:p w14:paraId="6DB01808" w14:textId="77777777" w:rsidR="00106619" w:rsidRPr="006C1947" w:rsidRDefault="00106619" w:rsidP="00106619">
                    <w:pP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6C194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05.019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2D">
      <w:rPr>
        <w:noProof/>
        <w:lang w:val="es-MX" w:eastAsia="es-MX"/>
      </w:rPr>
      <w:drawing>
        <wp:inline distT="0" distB="0" distL="0" distR="0" wp14:anchorId="29223BB6" wp14:editId="21598EF5">
          <wp:extent cx="1724025" cy="47625"/>
          <wp:effectExtent l="0" t="0" r="9525" b="0"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CC59" w14:textId="466944EE" w:rsidR="006C7AD7" w:rsidRDefault="004549A9" w:rsidP="00203F2D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84803D" wp14:editId="59BA501C">
              <wp:simplePos x="0" y="0"/>
              <wp:positionH relativeFrom="margin">
                <wp:posOffset>5052060</wp:posOffset>
              </wp:positionH>
              <wp:positionV relativeFrom="paragraph">
                <wp:posOffset>-133985</wp:posOffset>
              </wp:positionV>
              <wp:extent cx="1436370" cy="262255"/>
              <wp:effectExtent l="0" t="0" r="0" b="444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37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3B4C6" w14:textId="77777777" w:rsidR="00106619" w:rsidRPr="006C1947" w:rsidRDefault="00106619" w:rsidP="00106619">
                          <w:pP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C194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05.01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4803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2" type="#_x0000_t202" style="position:absolute;left:0;text-align:left;margin-left:397.8pt;margin-top:-10.55pt;width:113.1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KOGg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" filled="f" stroked="f" strokeweight=".5pt">
              <v:textbox>
                <w:txbxContent>
                  <w:p w14:paraId="5353B4C6" w14:textId="77777777" w:rsidR="00106619" w:rsidRPr="006C1947" w:rsidRDefault="00106619" w:rsidP="00106619">
                    <w:pP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6C194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05.019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2D">
      <w:rPr>
        <w:noProof/>
        <w:lang w:val="es-MX" w:eastAsia="es-MX"/>
      </w:rPr>
      <w:drawing>
        <wp:inline distT="0" distB="0" distL="0" distR="0" wp14:anchorId="5167DB05" wp14:editId="190D2DBB">
          <wp:extent cx="1724025" cy="47625"/>
          <wp:effectExtent l="0" t="0" r="9525" b="0"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C6C0" w14:textId="77777777" w:rsidR="005C33AD" w:rsidRDefault="005C33AD" w:rsidP="00306068">
      <w:r>
        <w:separator/>
      </w:r>
    </w:p>
  </w:footnote>
  <w:footnote w:type="continuationSeparator" w:id="0">
    <w:p w14:paraId="008177A2" w14:textId="77777777" w:rsidR="005C33AD" w:rsidRDefault="005C33AD" w:rsidP="0030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F35" w14:textId="4F8641BE" w:rsidR="00907A24" w:rsidRDefault="005C33AD">
    <w:pPr>
      <w:pStyle w:val="Encabezado"/>
    </w:pPr>
    <w:r>
      <w:rPr>
        <w:noProof/>
      </w:rPr>
      <w:pict w14:anchorId="336A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53.9pt;margin-top:-60.15pt;width:612.25pt;height:792.25pt;z-index:-251639808;mso-position-horizontal-relative:margin;mso-position-vertical-relative:margin" o:allowincell="f">
          <v:imagedata r:id="rId1" o:title="Hoja Institucional-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68"/>
    <w:rsid w:val="00000A1C"/>
    <w:rsid w:val="000156BA"/>
    <w:rsid w:val="00021890"/>
    <w:rsid w:val="000336E3"/>
    <w:rsid w:val="00033ECF"/>
    <w:rsid w:val="000441B1"/>
    <w:rsid w:val="00046F87"/>
    <w:rsid w:val="0005151A"/>
    <w:rsid w:val="00052AB9"/>
    <w:rsid w:val="000573B9"/>
    <w:rsid w:val="00063089"/>
    <w:rsid w:val="000708B5"/>
    <w:rsid w:val="00077685"/>
    <w:rsid w:val="00077817"/>
    <w:rsid w:val="000B570B"/>
    <w:rsid w:val="000C12A7"/>
    <w:rsid w:val="000C1B3E"/>
    <w:rsid w:val="000E4927"/>
    <w:rsid w:val="000F51B6"/>
    <w:rsid w:val="00106619"/>
    <w:rsid w:val="001076CB"/>
    <w:rsid w:val="00117221"/>
    <w:rsid w:val="00123AFF"/>
    <w:rsid w:val="0012598A"/>
    <w:rsid w:val="00136F4A"/>
    <w:rsid w:val="00145BE7"/>
    <w:rsid w:val="00146512"/>
    <w:rsid w:val="00165846"/>
    <w:rsid w:val="00165B0F"/>
    <w:rsid w:val="00180763"/>
    <w:rsid w:val="001A77DA"/>
    <w:rsid w:val="001B4303"/>
    <w:rsid w:val="001C27B6"/>
    <w:rsid w:val="001C431B"/>
    <w:rsid w:val="001C572A"/>
    <w:rsid w:val="001D5985"/>
    <w:rsid w:val="001E3197"/>
    <w:rsid w:val="00203F2D"/>
    <w:rsid w:val="00205490"/>
    <w:rsid w:val="00213191"/>
    <w:rsid w:val="002147CB"/>
    <w:rsid w:val="00214CA8"/>
    <w:rsid w:val="00220487"/>
    <w:rsid w:val="00220BFE"/>
    <w:rsid w:val="00231F3D"/>
    <w:rsid w:val="00233932"/>
    <w:rsid w:val="0025346B"/>
    <w:rsid w:val="00274C33"/>
    <w:rsid w:val="00275F46"/>
    <w:rsid w:val="00277449"/>
    <w:rsid w:val="00281B17"/>
    <w:rsid w:val="00287946"/>
    <w:rsid w:val="002A02F8"/>
    <w:rsid w:val="002A2652"/>
    <w:rsid w:val="002B00B5"/>
    <w:rsid w:val="002E75CB"/>
    <w:rsid w:val="00306068"/>
    <w:rsid w:val="00306D6D"/>
    <w:rsid w:val="00314BA1"/>
    <w:rsid w:val="00314FD7"/>
    <w:rsid w:val="00321247"/>
    <w:rsid w:val="003545B7"/>
    <w:rsid w:val="00361B1C"/>
    <w:rsid w:val="00370364"/>
    <w:rsid w:val="00382D27"/>
    <w:rsid w:val="003A6047"/>
    <w:rsid w:val="003B37E5"/>
    <w:rsid w:val="003C2C4D"/>
    <w:rsid w:val="003F3DF9"/>
    <w:rsid w:val="00413A61"/>
    <w:rsid w:val="00421DEF"/>
    <w:rsid w:val="00435239"/>
    <w:rsid w:val="0044396C"/>
    <w:rsid w:val="004549A9"/>
    <w:rsid w:val="0045762C"/>
    <w:rsid w:val="00467102"/>
    <w:rsid w:val="004B6520"/>
    <w:rsid w:val="004C16C1"/>
    <w:rsid w:val="00502AB4"/>
    <w:rsid w:val="00504B22"/>
    <w:rsid w:val="00536CE7"/>
    <w:rsid w:val="00571233"/>
    <w:rsid w:val="00580DB6"/>
    <w:rsid w:val="00586A76"/>
    <w:rsid w:val="0059346E"/>
    <w:rsid w:val="005946A1"/>
    <w:rsid w:val="005A504A"/>
    <w:rsid w:val="005B397E"/>
    <w:rsid w:val="005B5034"/>
    <w:rsid w:val="005B55C1"/>
    <w:rsid w:val="005B570E"/>
    <w:rsid w:val="005C0007"/>
    <w:rsid w:val="005C33AD"/>
    <w:rsid w:val="005C434D"/>
    <w:rsid w:val="005D14D2"/>
    <w:rsid w:val="005E70A9"/>
    <w:rsid w:val="005F494F"/>
    <w:rsid w:val="0063148D"/>
    <w:rsid w:val="006336AE"/>
    <w:rsid w:val="00634D1C"/>
    <w:rsid w:val="00634D87"/>
    <w:rsid w:val="00641A8B"/>
    <w:rsid w:val="00645440"/>
    <w:rsid w:val="00645F0F"/>
    <w:rsid w:val="00652EB3"/>
    <w:rsid w:val="006555F8"/>
    <w:rsid w:val="00664A6A"/>
    <w:rsid w:val="0068171F"/>
    <w:rsid w:val="00681C64"/>
    <w:rsid w:val="0068295F"/>
    <w:rsid w:val="0069046A"/>
    <w:rsid w:val="006B0DA9"/>
    <w:rsid w:val="006C06C6"/>
    <w:rsid w:val="006C0C4E"/>
    <w:rsid w:val="006C1947"/>
    <w:rsid w:val="006C7AD7"/>
    <w:rsid w:val="006D3A61"/>
    <w:rsid w:val="006E4C2A"/>
    <w:rsid w:val="006F1AFD"/>
    <w:rsid w:val="006F1C1F"/>
    <w:rsid w:val="006F41BE"/>
    <w:rsid w:val="006F4A34"/>
    <w:rsid w:val="006F6B52"/>
    <w:rsid w:val="006F7F00"/>
    <w:rsid w:val="0070296B"/>
    <w:rsid w:val="007114A7"/>
    <w:rsid w:val="00712899"/>
    <w:rsid w:val="007133C8"/>
    <w:rsid w:val="0072663B"/>
    <w:rsid w:val="00744445"/>
    <w:rsid w:val="007565EA"/>
    <w:rsid w:val="00762642"/>
    <w:rsid w:val="00763878"/>
    <w:rsid w:val="00776856"/>
    <w:rsid w:val="00792604"/>
    <w:rsid w:val="00792E6D"/>
    <w:rsid w:val="007A633A"/>
    <w:rsid w:val="007D2C20"/>
    <w:rsid w:val="007F276F"/>
    <w:rsid w:val="007F72B4"/>
    <w:rsid w:val="00806F9C"/>
    <w:rsid w:val="0080758A"/>
    <w:rsid w:val="0081498A"/>
    <w:rsid w:val="008314C4"/>
    <w:rsid w:val="0084210D"/>
    <w:rsid w:val="00845126"/>
    <w:rsid w:val="0084661A"/>
    <w:rsid w:val="00846E20"/>
    <w:rsid w:val="008520B1"/>
    <w:rsid w:val="00855B5C"/>
    <w:rsid w:val="0085747B"/>
    <w:rsid w:val="008627F7"/>
    <w:rsid w:val="00887469"/>
    <w:rsid w:val="008E5D8B"/>
    <w:rsid w:val="00907A24"/>
    <w:rsid w:val="009224DF"/>
    <w:rsid w:val="00935884"/>
    <w:rsid w:val="00944901"/>
    <w:rsid w:val="009452CC"/>
    <w:rsid w:val="009530CB"/>
    <w:rsid w:val="009B0241"/>
    <w:rsid w:val="009B0430"/>
    <w:rsid w:val="009B5D83"/>
    <w:rsid w:val="009C0F78"/>
    <w:rsid w:val="009E2015"/>
    <w:rsid w:val="009E7EE7"/>
    <w:rsid w:val="009F10B2"/>
    <w:rsid w:val="00A01791"/>
    <w:rsid w:val="00A03472"/>
    <w:rsid w:val="00A12F98"/>
    <w:rsid w:val="00A43D73"/>
    <w:rsid w:val="00A47804"/>
    <w:rsid w:val="00A53F75"/>
    <w:rsid w:val="00A651D0"/>
    <w:rsid w:val="00A73419"/>
    <w:rsid w:val="00A76FDA"/>
    <w:rsid w:val="00A77B47"/>
    <w:rsid w:val="00A957EE"/>
    <w:rsid w:val="00AA1187"/>
    <w:rsid w:val="00AB0FBC"/>
    <w:rsid w:val="00AB28E9"/>
    <w:rsid w:val="00AC4BD3"/>
    <w:rsid w:val="00AD16C0"/>
    <w:rsid w:val="00AE5FA2"/>
    <w:rsid w:val="00AE7F71"/>
    <w:rsid w:val="00B16A9C"/>
    <w:rsid w:val="00B278B5"/>
    <w:rsid w:val="00B30083"/>
    <w:rsid w:val="00B34116"/>
    <w:rsid w:val="00B57A74"/>
    <w:rsid w:val="00B65A90"/>
    <w:rsid w:val="00B74D51"/>
    <w:rsid w:val="00B84401"/>
    <w:rsid w:val="00B93769"/>
    <w:rsid w:val="00BA4652"/>
    <w:rsid w:val="00BA7012"/>
    <w:rsid w:val="00BD2252"/>
    <w:rsid w:val="00BD2F16"/>
    <w:rsid w:val="00BD670A"/>
    <w:rsid w:val="00BE5E0E"/>
    <w:rsid w:val="00BF610F"/>
    <w:rsid w:val="00C007C0"/>
    <w:rsid w:val="00C01B15"/>
    <w:rsid w:val="00C01C59"/>
    <w:rsid w:val="00C05B84"/>
    <w:rsid w:val="00C14606"/>
    <w:rsid w:val="00C31AF4"/>
    <w:rsid w:val="00C47873"/>
    <w:rsid w:val="00C542FA"/>
    <w:rsid w:val="00C6016E"/>
    <w:rsid w:val="00C608B2"/>
    <w:rsid w:val="00C6684A"/>
    <w:rsid w:val="00C67C6A"/>
    <w:rsid w:val="00C86639"/>
    <w:rsid w:val="00C904BC"/>
    <w:rsid w:val="00CA251D"/>
    <w:rsid w:val="00CB047C"/>
    <w:rsid w:val="00CB437B"/>
    <w:rsid w:val="00CC773A"/>
    <w:rsid w:val="00CD0841"/>
    <w:rsid w:val="00CE14FD"/>
    <w:rsid w:val="00CE1BB7"/>
    <w:rsid w:val="00CE3D7E"/>
    <w:rsid w:val="00CF76B1"/>
    <w:rsid w:val="00D21297"/>
    <w:rsid w:val="00D42BBB"/>
    <w:rsid w:val="00D628DA"/>
    <w:rsid w:val="00D65EF4"/>
    <w:rsid w:val="00D858D3"/>
    <w:rsid w:val="00D94740"/>
    <w:rsid w:val="00DA3EDB"/>
    <w:rsid w:val="00DC4BEF"/>
    <w:rsid w:val="00DD27E0"/>
    <w:rsid w:val="00DD29DC"/>
    <w:rsid w:val="00E0224D"/>
    <w:rsid w:val="00E12F9D"/>
    <w:rsid w:val="00E36758"/>
    <w:rsid w:val="00E40D67"/>
    <w:rsid w:val="00E60DEF"/>
    <w:rsid w:val="00E71714"/>
    <w:rsid w:val="00E736A9"/>
    <w:rsid w:val="00E73DB7"/>
    <w:rsid w:val="00E82B02"/>
    <w:rsid w:val="00E90CB9"/>
    <w:rsid w:val="00EA13B0"/>
    <w:rsid w:val="00EB102B"/>
    <w:rsid w:val="00ED5E48"/>
    <w:rsid w:val="00EF08DA"/>
    <w:rsid w:val="00EF2381"/>
    <w:rsid w:val="00EF416A"/>
    <w:rsid w:val="00EF5EBB"/>
    <w:rsid w:val="00EF6DAF"/>
    <w:rsid w:val="00F4711B"/>
    <w:rsid w:val="00F542BF"/>
    <w:rsid w:val="00F55808"/>
    <w:rsid w:val="00F622EF"/>
    <w:rsid w:val="00F66AF7"/>
    <w:rsid w:val="00F73446"/>
    <w:rsid w:val="00F901E8"/>
    <w:rsid w:val="00FA0CF5"/>
    <w:rsid w:val="00FB0121"/>
    <w:rsid w:val="00FC498C"/>
    <w:rsid w:val="00FE42C1"/>
    <w:rsid w:val="00FF2DB5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2A986"/>
  <w15:chartTrackingRefBased/>
  <w15:docId w15:val="{EE16636D-70D2-4814-8EB8-2E3ABE5E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3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0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068"/>
  </w:style>
  <w:style w:type="paragraph" w:styleId="Piedepgina">
    <w:name w:val="footer"/>
    <w:basedOn w:val="Normal"/>
    <w:link w:val="PiedepginaCar"/>
    <w:uiPriority w:val="99"/>
    <w:unhideWhenUsed/>
    <w:qFormat/>
    <w:rsid w:val="003060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6068"/>
  </w:style>
  <w:style w:type="paragraph" w:customStyle="1" w:styleId="TEXTO">
    <w:name w:val="TEXTO"/>
    <w:basedOn w:val="Normal"/>
    <w:rsid w:val="009530CB"/>
    <w:pPr>
      <w:widowControl w:val="0"/>
      <w:spacing w:before="240" w:line="-240" w:lineRule="auto"/>
      <w:jc w:val="both"/>
    </w:pPr>
  </w:style>
  <w:style w:type="table" w:styleId="Tablaconcuadrcula">
    <w:name w:val="Table Grid"/>
    <w:basedOn w:val="Tablanormal"/>
    <w:uiPriority w:val="39"/>
    <w:rsid w:val="0095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EF416A"/>
    <w:pPr>
      <w:spacing w:after="24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F416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5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7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7E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7EE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B102B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467102"/>
    <w:pPr>
      <w:spacing w:before="120" w:after="120"/>
    </w:pPr>
    <w:rPr>
      <w:rFonts w:ascii="Times New Roman" w:hAnsi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rsid w:val="00046F87"/>
    <w:pPr>
      <w:spacing w:after="101" w:line="216" w:lineRule="atLeast"/>
      <w:ind w:firstLine="288"/>
      <w:jc w:val="both"/>
    </w:pPr>
    <w:rPr>
      <w:rFonts w:ascii="Arial" w:eastAsia="Times New Roman" w:hAnsi="Arial" w:cs="Arial"/>
      <w:noProof/>
      <w:color w:val="000000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7D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1D84-C99A-4CDE-BF2E-4B86A7B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9</cp:revision>
  <dcterms:created xsi:type="dcterms:W3CDTF">2022-12-30T17:56:00Z</dcterms:created>
  <dcterms:modified xsi:type="dcterms:W3CDTF">2023-02-01T17:02:00Z</dcterms:modified>
</cp:coreProperties>
</file>